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9B9F" w14:textId="60C3B722" w:rsidR="00936F7D" w:rsidRDefault="00936F7D" w:rsidP="00936F7D">
      <w:pPr>
        <w:jc w:val="center"/>
        <w:rPr>
          <w:rFonts w:ascii="ＭＳ 明朝" w:hAnsi="ＭＳ 明朝"/>
          <w:b/>
          <w:snapToGrid w:val="0"/>
          <w:color w:val="000000"/>
          <w:kern w:val="0"/>
          <w:sz w:val="32"/>
          <w:szCs w:val="32"/>
        </w:rPr>
      </w:pPr>
      <w:r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>IU-REAL</w:t>
      </w:r>
      <w:r w:rsidR="006F42E1" w:rsidRPr="006F42E1"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>異分野</w:t>
      </w:r>
      <w:r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>融合・新分野創出プログラム</w:t>
      </w:r>
    </w:p>
    <w:p w14:paraId="5C05A04A" w14:textId="2C368A6D" w:rsidR="00DC52BF" w:rsidRDefault="00D44BE9" w:rsidP="00936F7D">
      <w:pPr>
        <w:jc w:val="center"/>
        <w:rPr>
          <w:rFonts w:ascii="ＭＳ 明朝" w:hAnsi="ＭＳ 明朝"/>
          <w:b/>
          <w:snapToGrid w:val="0"/>
          <w:color w:val="000000"/>
          <w:kern w:val="0"/>
          <w:sz w:val="32"/>
          <w:szCs w:val="32"/>
        </w:rPr>
      </w:pPr>
      <w:r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>２０２</w:t>
      </w:r>
      <w:r w:rsidR="00862264"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>３</w:t>
      </w:r>
      <w:r w:rsidR="005B2526"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 xml:space="preserve">年度　</w:t>
      </w:r>
      <w:r w:rsidR="00936F7D"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 xml:space="preserve">スタートアップ　</w:t>
      </w:r>
      <w:r w:rsidR="0005615F"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>申請</w:t>
      </w:r>
      <w:r w:rsidR="007F1BCA"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>書</w:t>
      </w:r>
    </w:p>
    <w:p w14:paraId="54A1EBC1" w14:textId="77777777" w:rsidR="00EB6FC2" w:rsidRPr="00ED0221" w:rsidRDefault="00EB6FC2" w:rsidP="0094459A">
      <w:pPr>
        <w:rPr>
          <w:rFonts w:ascii="ＭＳ 明朝" w:hAnsi="ＭＳ 明朝"/>
          <w:b/>
          <w:snapToGrid w:val="0"/>
          <w:color w:val="000000"/>
          <w:kern w:val="0"/>
          <w:szCs w:val="21"/>
        </w:rPr>
      </w:pPr>
    </w:p>
    <w:p w14:paraId="62DE1B5C" w14:textId="77777777" w:rsidR="00AC767F" w:rsidRPr="00991EAE" w:rsidRDefault="00FD46EE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  <w:r w:rsidRPr="00991EAE">
        <w:rPr>
          <w:rFonts w:ascii="ＭＳ 明朝" w:hAnsi="ＭＳ 明朝" w:hint="eastAsia"/>
          <w:b/>
          <w:snapToGrid w:val="0"/>
          <w:color w:val="000000"/>
          <w:kern w:val="0"/>
          <w:szCs w:val="21"/>
        </w:rPr>
        <w:t>１．研究課題</w:t>
      </w:r>
      <w:r w:rsidR="00AC767F" w:rsidRPr="00991EAE">
        <w:rPr>
          <w:rFonts w:ascii="ＭＳ 明朝" w:hAnsi="ＭＳ 明朝" w:hint="eastAsia"/>
          <w:b/>
          <w:snapToGrid w:val="0"/>
          <w:color w:val="000000"/>
          <w:kern w:val="0"/>
          <w:szCs w:val="21"/>
        </w:rPr>
        <w:t>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8"/>
      </w:tblGrid>
      <w:tr w:rsidR="00CB4C64" w:rsidRPr="008761FA" w14:paraId="2A5EC273" w14:textId="77777777" w:rsidTr="001E63C7">
        <w:trPr>
          <w:trHeight w:val="626"/>
        </w:trPr>
        <w:tc>
          <w:tcPr>
            <w:tcW w:w="8858" w:type="dxa"/>
            <w:vAlign w:val="center"/>
          </w:tcPr>
          <w:p w14:paraId="7DCC86DD" w14:textId="77777777" w:rsidR="00CB4C64" w:rsidRPr="008761FA" w:rsidRDefault="00CB4C64" w:rsidP="00B143FC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</w:tbl>
    <w:p w14:paraId="10567A7D" w14:textId="77777777" w:rsidR="00EB6FC2" w:rsidRPr="00991EAE" w:rsidRDefault="00EB6FC2" w:rsidP="007C0297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14:paraId="60A5D68A" w14:textId="77777777" w:rsidR="007C0297" w:rsidRPr="00991EAE" w:rsidRDefault="00B143FC" w:rsidP="007C0297">
      <w:pPr>
        <w:rPr>
          <w:rFonts w:ascii="ＭＳ 明朝" w:hAnsi="ＭＳ 明朝"/>
          <w:snapToGrid w:val="0"/>
          <w:color w:val="000000"/>
          <w:kern w:val="0"/>
          <w:szCs w:val="21"/>
        </w:rPr>
      </w:pPr>
      <w:r w:rsidRPr="00991EAE">
        <w:rPr>
          <w:rFonts w:ascii="ＭＳ 明朝" w:hAnsi="ＭＳ 明朝" w:hint="eastAsia"/>
          <w:b/>
          <w:snapToGrid w:val="0"/>
          <w:color w:val="000000"/>
          <w:kern w:val="0"/>
          <w:szCs w:val="21"/>
        </w:rPr>
        <w:t>２</w:t>
      </w:r>
      <w:r w:rsidR="00AC767F" w:rsidRPr="00991EAE">
        <w:rPr>
          <w:rFonts w:ascii="ＭＳ 明朝" w:hAnsi="ＭＳ 明朝" w:hint="eastAsia"/>
          <w:b/>
          <w:snapToGrid w:val="0"/>
          <w:color w:val="000000"/>
          <w:kern w:val="0"/>
          <w:szCs w:val="21"/>
        </w:rPr>
        <w:t>．</w:t>
      </w:r>
      <w:r w:rsidR="007C0297" w:rsidRPr="00991EAE">
        <w:rPr>
          <w:rFonts w:ascii="ＭＳ 明朝" w:hAnsi="ＭＳ 明朝" w:hint="eastAsia"/>
          <w:b/>
          <w:snapToGrid w:val="0"/>
          <w:color w:val="000000"/>
          <w:kern w:val="0"/>
          <w:szCs w:val="21"/>
        </w:rPr>
        <w:t>申請</w:t>
      </w:r>
      <w:r w:rsidR="00107AED" w:rsidRPr="00991EAE">
        <w:rPr>
          <w:rFonts w:ascii="ＭＳ 明朝" w:hAnsi="ＭＳ 明朝" w:hint="eastAsia"/>
          <w:b/>
          <w:snapToGrid w:val="0"/>
          <w:color w:val="000000"/>
          <w:kern w:val="0"/>
          <w:szCs w:val="21"/>
        </w:rPr>
        <w:t>代表</w:t>
      </w:r>
      <w:r w:rsidR="007C0297" w:rsidRPr="00991EAE">
        <w:rPr>
          <w:rFonts w:ascii="ＭＳ 明朝" w:hAnsi="ＭＳ 明朝" w:hint="eastAsia"/>
          <w:b/>
          <w:snapToGrid w:val="0"/>
          <w:color w:val="000000"/>
          <w:kern w:val="0"/>
          <w:szCs w:val="21"/>
        </w:rPr>
        <w:t>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959"/>
        <w:gridCol w:w="1127"/>
        <w:gridCol w:w="3382"/>
      </w:tblGrid>
      <w:tr w:rsidR="00CB4C64" w:rsidRPr="00991EAE" w14:paraId="435DA4F1" w14:textId="77777777" w:rsidTr="001E63C7">
        <w:tc>
          <w:tcPr>
            <w:tcW w:w="1390" w:type="dxa"/>
          </w:tcPr>
          <w:p w14:paraId="552450C3" w14:textId="3BE17896" w:rsidR="00CB4C64" w:rsidRPr="00991EAE" w:rsidRDefault="00CB4C64" w:rsidP="00B730D5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991EAE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2959" w:type="dxa"/>
          </w:tcPr>
          <w:p w14:paraId="6D3B2081" w14:textId="77777777" w:rsidR="00CB4C64" w:rsidRPr="00991EAE" w:rsidRDefault="00CB4C64" w:rsidP="00AC767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27" w:type="dxa"/>
            <w:vMerge w:val="restart"/>
            <w:vAlign w:val="center"/>
          </w:tcPr>
          <w:p w14:paraId="105AE2A3" w14:textId="77777777" w:rsidR="00CB4C64" w:rsidRPr="00476C92" w:rsidRDefault="00CB4C64" w:rsidP="00B730D5">
            <w:pPr>
              <w:jc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476C92">
              <w:rPr>
                <w:rFonts w:ascii="ＭＳ 明朝" w:hAnsi="ＭＳ 明朝" w:hint="eastAsia"/>
                <w:snapToGrid w:val="0"/>
                <w:kern w:val="0"/>
                <w:szCs w:val="21"/>
              </w:rPr>
              <w:t>生年月日</w:t>
            </w:r>
          </w:p>
          <w:p w14:paraId="09B53EBE" w14:textId="77777777" w:rsidR="003D5C30" w:rsidRPr="00476C92" w:rsidRDefault="003D5C30" w:rsidP="00B730D5">
            <w:pPr>
              <w:jc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476C92">
              <w:rPr>
                <w:rFonts w:ascii="ＭＳ 明朝" w:hAnsi="ＭＳ 明朝" w:hint="eastAsia"/>
                <w:snapToGrid w:val="0"/>
                <w:kern w:val="0"/>
                <w:szCs w:val="21"/>
              </w:rPr>
              <w:t>（年齢）</w:t>
            </w:r>
          </w:p>
        </w:tc>
        <w:tc>
          <w:tcPr>
            <w:tcW w:w="3382" w:type="dxa"/>
            <w:vMerge w:val="restart"/>
            <w:vAlign w:val="center"/>
          </w:tcPr>
          <w:p w14:paraId="2E3C05E1" w14:textId="26D86147" w:rsidR="001E63C7" w:rsidRDefault="003D5C30" w:rsidP="00B730D5">
            <w:pPr>
              <w:jc w:val="left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476C92">
              <w:rPr>
                <w:rFonts w:ascii="ＭＳ 明朝" w:hAnsi="ＭＳ 明朝" w:hint="eastAsia"/>
                <w:snapToGrid w:val="0"/>
                <w:kern w:val="0"/>
                <w:szCs w:val="21"/>
              </w:rPr>
              <w:t xml:space="preserve">　　　年　　月　　日</w:t>
            </w:r>
          </w:p>
          <w:p w14:paraId="0934A2FE" w14:textId="5CA7D8FB" w:rsidR="00CB4C64" w:rsidRPr="00476C92" w:rsidRDefault="003D5C30" w:rsidP="00B730D5">
            <w:pPr>
              <w:jc w:val="left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476C92">
              <w:rPr>
                <w:rFonts w:ascii="ＭＳ 明朝" w:hAnsi="ＭＳ 明朝" w:hint="eastAsia"/>
                <w:snapToGrid w:val="0"/>
                <w:kern w:val="0"/>
                <w:szCs w:val="21"/>
              </w:rPr>
              <w:t>（　　歳）</w:t>
            </w:r>
          </w:p>
        </w:tc>
      </w:tr>
      <w:tr w:rsidR="00CB4C64" w:rsidRPr="00991EAE" w14:paraId="07FF80AB" w14:textId="77777777" w:rsidTr="001E63C7">
        <w:trPr>
          <w:trHeight w:val="606"/>
        </w:trPr>
        <w:tc>
          <w:tcPr>
            <w:tcW w:w="1390" w:type="dxa"/>
            <w:vAlign w:val="center"/>
          </w:tcPr>
          <w:p w14:paraId="7A8D9401" w14:textId="53DBF7B8" w:rsidR="00CB4C64" w:rsidRPr="00991EAE" w:rsidRDefault="00CB4C64" w:rsidP="00B730D5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991EAE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2959" w:type="dxa"/>
            <w:vAlign w:val="center"/>
          </w:tcPr>
          <w:p w14:paraId="2473DE21" w14:textId="77777777" w:rsidR="00CB4C64" w:rsidRPr="00991EAE" w:rsidRDefault="00CB4C64" w:rsidP="00B730D5">
            <w:pPr>
              <w:jc w:val="lef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27" w:type="dxa"/>
            <w:vMerge/>
          </w:tcPr>
          <w:p w14:paraId="0C1D63E5" w14:textId="77777777" w:rsidR="00CB4C64" w:rsidRPr="00991EAE" w:rsidRDefault="00CB4C64" w:rsidP="00AC767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382" w:type="dxa"/>
            <w:vMerge/>
          </w:tcPr>
          <w:p w14:paraId="5E8DFBBE" w14:textId="77777777" w:rsidR="00CB4C64" w:rsidRPr="00991EAE" w:rsidRDefault="00CB4C64" w:rsidP="00AC767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4171E3" w:rsidRPr="00991EAE" w14:paraId="731B94A2" w14:textId="77777777" w:rsidTr="001E63C7">
        <w:trPr>
          <w:trHeight w:val="650"/>
        </w:trPr>
        <w:tc>
          <w:tcPr>
            <w:tcW w:w="1390" w:type="dxa"/>
            <w:vAlign w:val="center"/>
          </w:tcPr>
          <w:p w14:paraId="6FF7CF06" w14:textId="0135BBFF" w:rsidR="004171E3" w:rsidRPr="00991EAE" w:rsidRDefault="004171E3" w:rsidP="00B730D5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991EAE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所属</w:t>
            </w:r>
            <w:r w:rsidR="00862264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機構</w:t>
            </w:r>
          </w:p>
          <w:p w14:paraId="10CE0E25" w14:textId="0579E016" w:rsidR="00E515B1" w:rsidRPr="00991EAE" w:rsidRDefault="00E515B1" w:rsidP="00B730D5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991EAE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所属部署</w:t>
            </w:r>
          </w:p>
        </w:tc>
        <w:tc>
          <w:tcPr>
            <w:tcW w:w="2959" w:type="dxa"/>
            <w:vAlign w:val="center"/>
          </w:tcPr>
          <w:p w14:paraId="4C0169BF" w14:textId="77777777" w:rsidR="004171E3" w:rsidRPr="00991EAE" w:rsidRDefault="004171E3" w:rsidP="00B730D5">
            <w:pPr>
              <w:jc w:val="lef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27" w:type="dxa"/>
            <w:vAlign w:val="center"/>
          </w:tcPr>
          <w:p w14:paraId="6D42A917" w14:textId="2F96532F" w:rsidR="004171E3" w:rsidRPr="00991EAE" w:rsidRDefault="004C0CAE" w:rsidP="00B730D5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991EAE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職名</w:t>
            </w:r>
          </w:p>
        </w:tc>
        <w:tc>
          <w:tcPr>
            <w:tcW w:w="3382" w:type="dxa"/>
            <w:vAlign w:val="center"/>
          </w:tcPr>
          <w:p w14:paraId="315DB5FE" w14:textId="77777777" w:rsidR="004171E3" w:rsidRPr="00991EAE" w:rsidRDefault="004171E3" w:rsidP="00B730D5">
            <w:pPr>
              <w:jc w:val="lef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CB33F1" w:rsidRPr="00991EAE" w14:paraId="3AE4FE14" w14:textId="77777777" w:rsidTr="001E63C7">
        <w:tc>
          <w:tcPr>
            <w:tcW w:w="1390" w:type="dxa"/>
          </w:tcPr>
          <w:p w14:paraId="0421F002" w14:textId="77777777" w:rsidR="00CB33F1" w:rsidRPr="00991EAE" w:rsidRDefault="00CB33F1" w:rsidP="00287354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991EAE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現在の学位・専門</w:t>
            </w:r>
          </w:p>
        </w:tc>
        <w:tc>
          <w:tcPr>
            <w:tcW w:w="7468" w:type="dxa"/>
            <w:gridSpan w:val="3"/>
          </w:tcPr>
          <w:p w14:paraId="25013899" w14:textId="77777777" w:rsidR="00CB33F1" w:rsidRPr="00991EAE" w:rsidRDefault="00CB33F1" w:rsidP="00AC767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3D5C30" w:rsidRPr="00991EAE" w14:paraId="14330EA0" w14:textId="77777777" w:rsidTr="001E63C7">
        <w:tc>
          <w:tcPr>
            <w:tcW w:w="1390" w:type="dxa"/>
          </w:tcPr>
          <w:p w14:paraId="7DF41D74" w14:textId="77777777" w:rsidR="003D5C30" w:rsidRPr="00991EAE" w:rsidRDefault="00287354" w:rsidP="00287354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991EAE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ＴＥＬ</w:t>
            </w:r>
          </w:p>
        </w:tc>
        <w:tc>
          <w:tcPr>
            <w:tcW w:w="2959" w:type="dxa"/>
          </w:tcPr>
          <w:p w14:paraId="191AE354" w14:textId="77777777" w:rsidR="003D5C30" w:rsidRPr="00991EAE" w:rsidRDefault="003D5C30" w:rsidP="00AC767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27" w:type="dxa"/>
          </w:tcPr>
          <w:p w14:paraId="378FCE7B" w14:textId="77777777" w:rsidR="003D5C30" w:rsidRPr="00991EAE" w:rsidRDefault="00287354" w:rsidP="00287354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991EAE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ＦＡＸ</w:t>
            </w:r>
          </w:p>
        </w:tc>
        <w:tc>
          <w:tcPr>
            <w:tcW w:w="3382" w:type="dxa"/>
          </w:tcPr>
          <w:p w14:paraId="22F10AAB" w14:textId="77777777" w:rsidR="003D5C30" w:rsidRPr="00991EAE" w:rsidRDefault="003D5C30" w:rsidP="00AC767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287354" w:rsidRPr="00991EAE" w14:paraId="71B7334F" w14:textId="77777777" w:rsidTr="001E63C7">
        <w:tc>
          <w:tcPr>
            <w:tcW w:w="1390" w:type="dxa"/>
          </w:tcPr>
          <w:p w14:paraId="05C4D510" w14:textId="77777777" w:rsidR="00287354" w:rsidRPr="00991EAE" w:rsidRDefault="00287354" w:rsidP="00287354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991EAE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7468" w:type="dxa"/>
            <w:gridSpan w:val="3"/>
          </w:tcPr>
          <w:p w14:paraId="6B2E7E7B" w14:textId="77777777" w:rsidR="00287354" w:rsidRPr="00991EAE" w:rsidRDefault="00287354" w:rsidP="00AC767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</w:tbl>
    <w:p w14:paraId="1C385D01" w14:textId="77777777" w:rsidR="00E027A4" w:rsidRDefault="00E027A4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14:paraId="0278BB6F" w14:textId="087E46EC" w:rsidR="00022E19" w:rsidRPr="00E047C5" w:rsidRDefault="00022E19" w:rsidP="00022E19">
      <w:pPr>
        <w:rPr>
          <w:rFonts w:ascii="ＭＳ 明朝" w:hAnsi="ＭＳ 明朝"/>
          <w:snapToGrid w:val="0"/>
          <w:color w:val="000000"/>
          <w:kern w:val="0"/>
          <w:szCs w:val="21"/>
        </w:rPr>
      </w:pPr>
      <w:r w:rsidRPr="00E047C5">
        <w:rPr>
          <w:rFonts w:ascii="ＭＳ 明朝" w:hAnsi="ＭＳ 明朝" w:hint="eastAsia"/>
          <w:b/>
          <w:snapToGrid w:val="0"/>
          <w:color w:val="000000"/>
          <w:kern w:val="0"/>
          <w:szCs w:val="21"/>
        </w:rPr>
        <w:t>３．連携研究（予定）者</w:t>
      </w:r>
      <w:r w:rsidRPr="00E047C5">
        <w:rPr>
          <w:rFonts w:ascii="ＭＳ 明朝" w:hAnsi="ＭＳ 明朝" w:hint="eastAsia"/>
          <w:snapToGrid w:val="0"/>
          <w:color w:val="000000"/>
          <w:kern w:val="0"/>
          <w:szCs w:val="21"/>
        </w:rPr>
        <w:t>（氏名・所属・職名等）</w:t>
      </w:r>
    </w:p>
    <w:tbl>
      <w:tblPr>
        <w:tblW w:w="88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253"/>
        <w:gridCol w:w="2337"/>
      </w:tblGrid>
      <w:tr w:rsidR="00022E19" w:rsidRPr="00E047C5" w14:paraId="1D857D07" w14:textId="77777777" w:rsidTr="001E63C7">
        <w:tc>
          <w:tcPr>
            <w:tcW w:w="2268" w:type="dxa"/>
            <w:vAlign w:val="center"/>
          </w:tcPr>
          <w:p w14:paraId="6CBB3091" w14:textId="77777777" w:rsidR="00022E19" w:rsidRPr="00E047C5" w:rsidRDefault="00022E19" w:rsidP="00022E19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E047C5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4253" w:type="dxa"/>
            <w:vAlign w:val="center"/>
          </w:tcPr>
          <w:p w14:paraId="64432110" w14:textId="77777777" w:rsidR="00022E19" w:rsidRPr="00E047C5" w:rsidRDefault="00022E19" w:rsidP="00022E19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E047C5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所属機関・部局</w:t>
            </w:r>
          </w:p>
        </w:tc>
        <w:tc>
          <w:tcPr>
            <w:tcW w:w="2337" w:type="dxa"/>
            <w:vAlign w:val="center"/>
          </w:tcPr>
          <w:p w14:paraId="7E58536D" w14:textId="77777777" w:rsidR="00022E19" w:rsidRPr="00E047C5" w:rsidRDefault="00022E19" w:rsidP="00022E19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E047C5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職　　名</w:t>
            </w:r>
          </w:p>
        </w:tc>
      </w:tr>
      <w:tr w:rsidR="00022E19" w:rsidRPr="00E047C5" w14:paraId="4220D3A6" w14:textId="77777777" w:rsidTr="001E63C7">
        <w:tc>
          <w:tcPr>
            <w:tcW w:w="2268" w:type="dxa"/>
          </w:tcPr>
          <w:p w14:paraId="251A35E9" w14:textId="77777777" w:rsidR="00022E19" w:rsidRPr="00E047C5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</w:tcPr>
          <w:p w14:paraId="7992E03E" w14:textId="77777777" w:rsidR="00022E19" w:rsidRPr="00E047C5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337" w:type="dxa"/>
          </w:tcPr>
          <w:p w14:paraId="12B197FF" w14:textId="77777777" w:rsidR="00022E19" w:rsidRPr="00E047C5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022E19" w:rsidRPr="00E047C5" w14:paraId="3C672A58" w14:textId="77777777" w:rsidTr="001E63C7">
        <w:tc>
          <w:tcPr>
            <w:tcW w:w="2268" w:type="dxa"/>
          </w:tcPr>
          <w:p w14:paraId="0064621F" w14:textId="77777777" w:rsidR="00022E19" w:rsidRPr="00E047C5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</w:tcPr>
          <w:p w14:paraId="2614F86F" w14:textId="77777777" w:rsidR="00022E19" w:rsidRPr="00E047C5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337" w:type="dxa"/>
          </w:tcPr>
          <w:p w14:paraId="0D8B8482" w14:textId="77777777" w:rsidR="00022E19" w:rsidRPr="00E047C5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022E19" w:rsidRPr="00E047C5" w14:paraId="2413DF4A" w14:textId="77777777" w:rsidTr="001E63C7">
        <w:tc>
          <w:tcPr>
            <w:tcW w:w="2268" w:type="dxa"/>
          </w:tcPr>
          <w:p w14:paraId="5CD057DF" w14:textId="77777777" w:rsidR="00022E19" w:rsidRPr="00E047C5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</w:tcPr>
          <w:p w14:paraId="3FC7E10D" w14:textId="77777777" w:rsidR="00022E19" w:rsidRPr="00E047C5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337" w:type="dxa"/>
          </w:tcPr>
          <w:p w14:paraId="72117DCC" w14:textId="77777777" w:rsidR="00022E19" w:rsidRPr="00E047C5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</w:tbl>
    <w:p w14:paraId="2969EE2E" w14:textId="77777777" w:rsidR="00022E19" w:rsidRPr="00E047C5" w:rsidRDefault="00022E19" w:rsidP="00022E19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14:paraId="5FE31B73" w14:textId="77777777" w:rsidR="00022E19" w:rsidRPr="00E047C5" w:rsidRDefault="00022E19" w:rsidP="00022E19">
      <w:pPr>
        <w:rPr>
          <w:b/>
          <w:szCs w:val="21"/>
        </w:rPr>
      </w:pPr>
      <w:r>
        <w:rPr>
          <w:rFonts w:ascii="ＭＳ 明朝" w:hAnsi="ＭＳ 明朝" w:hint="eastAsia"/>
          <w:b/>
          <w:snapToGrid w:val="0"/>
          <w:color w:val="000000"/>
          <w:kern w:val="0"/>
          <w:szCs w:val="21"/>
        </w:rPr>
        <w:t>４</w:t>
      </w:r>
      <w:r w:rsidR="006F42E1">
        <w:rPr>
          <w:rFonts w:ascii="ＭＳ 明朝" w:hAnsi="ＭＳ 明朝" w:hint="eastAsia"/>
          <w:b/>
          <w:snapToGrid w:val="0"/>
          <w:color w:val="000000"/>
          <w:kern w:val="0"/>
          <w:szCs w:val="21"/>
        </w:rPr>
        <w:t>．</w:t>
      </w:r>
      <w:r w:rsidRPr="00E047C5">
        <w:rPr>
          <w:rFonts w:hint="eastAsia"/>
          <w:b/>
          <w:szCs w:val="21"/>
        </w:rPr>
        <w:t>実施目的</w:t>
      </w:r>
    </w:p>
    <w:p w14:paraId="26A0E238" w14:textId="6F738520" w:rsidR="00582BED" w:rsidRPr="0058638F" w:rsidRDefault="00022E19" w:rsidP="001E63C7">
      <w:pPr>
        <w:ind w:firstLineChars="100" w:firstLine="210"/>
        <w:rPr>
          <w:rFonts w:ascii="ＭＳ 明朝" w:hAnsi="ＭＳ 明朝"/>
          <w:snapToGrid w:val="0"/>
          <w:kern w:val="0"/>
          <w:szCs w:val="21"/>
        </w:rPr>
      </w:pPr>
      <w:r w:rsidRPr="00E047C5">
        <w:rPr>
          <w:rFonts w:hint="eastAsia"/>
        </w:rPr>
        <w:t>実施</w:t>
      </w:r>
      <w:r w:rsidRPr="00E047C5">
        <w:t>目的について、学術的背景</w:t>
      </w:r>
      <w:r w:rsidRPr="00E047C5">
        <w:rPr>
          <w:rFonts w:hint="eastAsia"/>
        </w:rPr>
        <w:t>や特色</w:t>
      </w:r>
      <w:r w:rsidRPr="00E047C5">
        <w:t>、独創的な点、意義</w:t>
      </w:r>
      <w:r w:rsidR="00243814">
        <w:rPr>
          <w:rFonts w:hint="eastAsia"/>
        </w:rPr>
        <w:t>に関し</w:t>
      </w:r>
      <w:r w:rsidRPr="00E047C5">
        <w:rPr>
          <w:rFonts w:hint="eastAsia"/>
        </w:rPr>
        <w:t>、分野間連携</w:t>
      </w:r>
      <w:r w:rsidRPr="00E047C5">
        <w:t>の観点から具体的</w:t>
      </w:r>
      <w:r w:rsidRPr="00E047C5">
        <w:rPr>
          <w:rFonts w:hint="eastAsia"/>
        </w:rPr>
        <w:t>かつ</w:t>
      </w:r>
      <w:r w:rsidRPr="00E047C5">
        <w:t>明確に記述</w:t>
      </w:r>
      <w:r w:rsidR="00243814">
        <w:rPr>
          <w:rFonts w:hint="eastAsia"/>
        </w:rPr>
        <w:t>するとともに、共同研究に向けた具体的な取り組みについて記述してください</w:t>
      </w:r>
      <w:r w:rsidRPr="00E047C5">
        <w:t>。</w:t>
      </w:r>
      <w:r w:rsidRPr="00E047C5">
        <w:rPr>
          <w:rFonts w:hint="eastAsia"/>
        </w:rPr>
        <w:t>（想定される連携研究者の役割や分担を含む）</w:t>
      </w:r>
    </w:p>
    <w:p w14:paraId="05135736" w14:textId="77777777" w:rsidR="00B13F1E" w:rsidRDefault="00B13F1E">
      <w:pPr>
        <w:widowControl/>
        <w:jc w:val="left"/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/>
          <w:snapToGrid w:val="0"/>
          <w:color w:val="000000"/>
          <w:kern w:val="0"/>
          <w:szCs w:val="21"/>
        </w:rPr>
        <w:br w:type="page"/>
      </w:r>
    </w:p>
    <w:tbl>
      <w:tblPr>
        <w:tblStyle w:val="a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0A5C5E" w14:paraId="369D1C33" w14:textId="77777777" w:rsidTr="001E63C7">
        <w:trPr>
          <w:trHeight w:val="14357"/>
        </w:trPr>
        <w:tc>
          <w:tcPr>
            <w:tcW w:w="9000" w:type="dxa"/>
          </w:tcPr>
          <w:p w14:paraId="5205766D" w14:textId="77777777" w:rsidR="000A5C5E" w:rsidRDefault="000A5C5E">
            <w:pPr>
              <w:widowControl/>
              <w:jc w:val="lef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</w:tbl>
    <w:p w14:paraId="444F99E2" w14:textId="77777777" w:rsidR="00022E19" w:rsidRDefault="00022E19" w:rsidP="00022E19">
      <w:pPr>
        <w:rPr>
          <w:rFonts w:ascii="ＭＳ 明朝" w:hAnsi="ＭＳ 明朝"/>
          <w:b/>
          <w:snapToGrid w:val="0"/>
          <w:color w:val="000000"/>
          <w:kern w:val="0"/>
          <w:szCs w:val="21"/>
        </w:rPr>
      </w:pPr>
      <w:r w:rsidRPr="00E047C5">
        <w:rPr>
          <w:rFonts w:hint="eastAsia"/>
          <w:b/>
          <w:szCs w:val="21"/>
        </w:rPr>
        <w:lastRenderedPageBreak/>
        <w:t>５．</w:t>
      </w:r>
      <w:r w:rsidRPr="00E047C5">
        <w:rPr>
          <w:rFonts w:ascii="ＭＳ 明朝" w:hAnsi="ＭＳ 明朝" w:hint="eastAsia"/>
          <w:b/>
          <w:snapToGrid w:val="0"/>
          <w:color w:val="000000"/>
          <w:kern w:val="0"/>
          <w:szCs w:val="21"/>
        </w:rPr>
        <w:t>所要額</w:t>
      </w:r>
    </w:p>
    <w:p w14:paraId="3CCF4646" w14:textId="75D7F478" w:rsidR="00022E19" w:rsidRDefault="00022E19" w:rsidP="0094459A">
      <w:pPr>
        <w:ind w:firstLineChars="100" w:firstLine="210"/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１件あたり年間上限</w:t>
      </w:r>
      <w:r w:rsidR="006620EC">
        <w:rPr>
          <w:rFonts w:ascii="ＭＳ 明朝" w:hAnsi="ＭＳ 明朝" w:hint="eastAsia"/>
          <w:snapToGrid w:val="0"/>
          <w:color w:val="000000"/>
          <w:kern w:val="0"/>
          <w:szCs w:val="21"/>
        </w:rPr>
        <w:t>１</w:t>
      </w:r>
      <w:r w:rsidRPr="001558DE">
        <w:rPr>
          <w:rFonts w:ascii="ＭＳ 明朝" w:hAnsi="ＭＳ 明朝" w:hint="eastAsia"/>
          <w:snapToGrid w:val="0"/>
          <w:color w:val="000000"/>
          <w:kern w:val="0"/>
          <w:szCs w:val="21"/>
        </w:rPr>
        <w:t>００万円までとします。</w:t>
      </w:r>
    </w:p>
    <w:p w14:paraId="76C7B6BB" w14:textId="77777777" w:rsidR="00022E19" w:rsidRDefault="00022E19" w:rsidP="00022E19">
      <w:pPr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※予想しえなかったやむを得ない事由に基づき、研究期間内に執行が完了しない見込みとなった場合においても、当該経費を翌年度に繰り越して使用することはできません。</w:t>
      </w:r>
    </w:p>
    <w:p w14:paraId="66BA12D3" w14:textId="77777777" w:rsidR="00022E19" w:rsidRDefault="00022E19" w:rsidP="00022E19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スタートアップ</w:t>
      </w:r>
      <w:r w:rsidRPr="007F51EE">
        <w:rPr>
          <w:rFonts w:asciiTheme="minorEastAsia" w:eastAsiaTheme="minorEastAsia" w:hAnsiTheme="minorEastAsia" w:hint="eastAsia"/>
        </w:rPr>
        <w:t>を実施する上で必要となる経費（物品費、旅費、謝金等、その他経費（印刷製本費、通信運搬費、会議費等））に使用することができます。各経費については、以下を参考としてください。</w:t>
      </w:r>
    </w:p>
    <w:p w14:paraId="0B712244" w14:textId="77777777" w:rsidR="005C77A4" w:rsidRPr="007F51EE" w:rsidRDefault="005C77A4" w:rsidP="005C77A4">
      <w:pPr>
        <w:autoSpaceDE w:val="0"/>
        <w:autoSpaceDN w:val="0"/>
        <w:adjustRightInd w:val="0"/>
        <w:ind w:leftChars="290" w:left="609"/>
        <w:rPr>
          <w:rFonts w:asciiTheme="minorEastAsia" w:eastAsiaTheme="minorEastAsia" w:hAnsiTheme="minorEastAsia"/>
        </w:rPr>
      </w:pPr>
      <w:r w:rsidRPr="007F51EE">
        <w:rPr>
          <w:rFonts w:asciiTheme="minorEastAsia" w:eastAsiaTheme="minorEastAsia" w:hAnsiTheme="minorEastAsia" w:hint="eastAsia"/>
        </w:rPr>
        <w:t>①物品費（消耗品費）</w:t>
      </w:r>
    </w:p>
    <w:p w14:paraId="0E3C369D" w14:textId="77777777" w:rsidR="005C77A4" w:rsidRPr="007F51EE" w:rsidRDefault="005C77A4" w:rsidP="005C77A4">
      <w:pPr>
        <w:autoSpaceDE w:val="0"/>
        <w:autoSpaceDN w:val="0"/>
        <w:adjustRightInd w:val="0"/>
        <w:ind w:leftChars="436" w:left="916" w:firstLine="1"/>
        <w:rPr>
          <w:rFonts w:asciiTheme="minorEastAsia" w:eastAsiaTheme="minorEastAsia" w:hAnsiTheme="minorEastAsia"/>
        </w:rPr>
      </w:pPr>
      <w:r w:rsidRPr="007F51EE">
        <w:rPr>
          <w:rFonts w:asciiTheme="minorEastAsia" w:eastAsiaTheme="minorEastAsia" w:hAnsiTheme="minorEastAsia" w:hint="eastAsia"/>
        </w:rPr>
        <w:t>消耗品を購入するための経費</w:t>
      </w:r>
    </w:p>
    <w:p w14:paraId="3707E972" w14:textId="77777777" w:rsidR="005C77A4" w:rsidRPr="007F51EE" w:rsidRDefault="005C77A4" w:rsidP="005C77A4">
      <w:pPr>
        <w:autoSpaceDE w:val="0"/>
        <w:autoSpaceDN w:val="0"/>
        <w:adjustRightInd w:val="0"/>
        <w:ind w:leftChars="290" w:left="1035" w:hanging="426"/>
        <w:rPr>
          <w:rFonts w:asciiTheme="minorEastAsia" w:eastAsiaTheme="minorEastAsia" w:hAnsiTheme="minorEastAsia"/>
        </w:rPr>
      </w:pPr>
      <w:r w:rsidRPr="007F51EE">
        <w:rPr>
          <w:rFonts w:asciiTheme="minorEastAsia" w:eastAsiaTheme="minorEastAsia" w:hAnsiTheme="minorEastAsia" w:hint="eastAsia"/>
        </w:rPr>
        <w:t>②旅費</w:t>
      </w:r>
    </w:p>
    <w:p w14:paraId="45938E09" w14:textId="3DC72213" w:rsidR="005C77A4" w:rsidRPr="007F51EE" w:rsidRDefault="005C77A4" w:rsidP="005C77A4">
      <w:pPr>
        <w:autoSpaceDE w:val="0"/>
        <w:autoSpaceDN w:val="0"/>
        <w:adjustRightInd w:val="0"/>
        <w:ind w:leftChars="436" w:left="916" w:firstLine="1"/>
        <w:rPr>
          <w:rFonts w:asciiTheme="minorEastAsia" w:eastAsiaTheme="minorEastAsia" w:hAnsiTheme="minorEastAsia"/>
        </w:rPr>
      </w:pPr>
      <w:r w:rsidRPr="007F51EE">
        <w:rPr>
          <w:rFonts w:asciiTheme="minorEastAsia" w:eastAsiaTheme="minorEastAsia" w:hAnsiTheme="minorEastAsia" w:hint="eastAsia"/>
        </w:rPr>
        <w:t>申請代表者、</w:t>
      </w:r>
      <w:r>
        <w:rPr>
          <w:rFonts w:asciiTheme="minorEastAsia" w:eastAsiaTheme="minorEastAsia" w:hAnsiTheme="minorEastAsia" w:hint="eastAsia"/>
        </w:rPr>
        <w:t>連携</w:t>
      </w:r>
      <w:r w:rsidRPr="007F51EE">
        <w:rPr>
          <w:rFonts w:asciiTheme="minorEastAsia" w:eastAsiaTheme="minorEastAsia" w:hAnsiTheme="minorEastAsia" w:hint="eastAsia"/>
        </w:rPr>
        <w:t>研究者の海外・国内出張及び招へいのための経費</w:t>
      </w:r>
    </w:p>
    <w:p w14:paraId="48BCBE05" w14:textId="77777777" w:rsidR="005C77A4" w:rsidRPr="007F51EE" w:rsidRDefault="005C77A4" w:rsidP="005C77A4">
      <w:pPr>
        <w:autoSpaceDE w:val="0"/>
        <w:autoSpaceDN w:val="0"/>
        <w:adjustRightInd w:val="0"/>
        <w:ind w:leftChars="290" w:left="751" w:hanging="142"/>
        <w:rPr>
          <w:rFonts w:asciiTheme="minorEastAsia" w:eastAsiaTheme="minorEastAsia" w:hAnsiTheme="minorEastAsia"/>
        </w:rPr>
      </w:pPr>
      <w:r w:rsidRPr="007F51EE">
        <w:rPr>
          <w:rFonts w:asciiTheme="minorEastAsia" w:eastAsiaTheme="minorEastAsia" w:hAnsiTheme="minorEastAsia" w:hint="eastAsia"/>
        </w:rPr>
        <w:t>③謝金等</w:t>
      </w:r>
    </w:p>
    <w:p w14:paraId="0BD29BFD" w14:textId="1B72F9B6" w:rsidR="005C77A4" w:rsidRPr="007F51EE" w:rsidRDefault="005C77A4" w:rsidP="005C77A4">
      <w:pPr>
        <w:autoSpaceDE w:val="0"/>
        <w:autoSpaceDN w:val="0"/>
        <w:adjustRightInd w:val="0"/>
        <w:ind w:leftChars="436" w:left="916" w:firstLine="1"/>
        <w:rPr>
          <w:rFonts w:asciiTheme="minorEastAsia" w:eastAsiaTheme="minorEastAsia" w:hAnsiTheme="minorEastAsia"/>
        </w:rPr>
      </w:pPr>
      <w:r w:rsidRPr="007F51EE">
        <w:rPr>
          <w:rFonts w:asciiTheme="minorEastAsia" w:eastAsiaTheme="minorEastAsia" w:hAnsiTheme="minorEastAsia" w:hint="eastAsia"/>
        </w:rPr>
        <w:t>研究への協力（資料整理、実験補助、翻訳・校閲、専門的知識・技術の提供等）をする者に対し、謝金、報酬、派遣業者への支払いのための経費</w:t>
      </w:r>
    </w:p>
    <w:p w14:paraId="29B6E80B" w14:textId="77777777" w:rsidR="005C77A4" w:rsidRPr="007F51EE" w:rsidRDefault="005C77A4" w:rsidP="005C77A4">
      <w:pPr>
        <w:autoSpaceDE w:val="0"/>
        <w:autoSpaceDN w:val="0"/>
        <w:adjustRightInd w:val="0"/>
        <w:ind w:leftChars="290" w:left="609"/>
        <w:rPr>
          <w:rFonts w:asciiTheme="minorEastAsia" w:eastAsiaTheme="minorEastAsia" w:hAnsiTheme="minorEastAsia"/>
        </w:rPr>
      </w:pPr>
      <w:r w:rsidRPr="007F51EE">
        <w:rPr>
          <w:rFonts w:asciiTheme="minorEastAsia" w:eastAsiaTheme="minorEastAsia" w:hAnsiTheme="minorEastAsia" w:hint="eastAsia"/>
        </w:rPr>
        <w:t>④その他</w:t>
      </w:r>
    </w:p>
    <w:p w14:paraId="68F0AB23" w14:textId="24E2878C" w:rsidR="005C77A4" w:rsidRPr="007F51EE" w:rsidRDefault="005C77A4" w:rsidP="005C77A4">
      <w:pPr>
        <w:autoSpaceDE w:val="0"/>
        <w:autoSpaceDN w:val="0"/>
        <w:adjustRightInd w:val="0"/>
        <w:ind w:leftChars="436" w:left="916" w:firstLine="1"/>
        <w:rPr>
          <w:rFonts w:asciiTheme="minorEastAsia" w:eastAsiaTheme="minorEastAsia" w:hAnsiTheme="minorEastAsia"/>
        </w:rPr>
      </w:pPr>
      <w:r w:rsidRPr="007F51EE">
        <w:rPr>
          <w:rFonts w:asciiTheme="minorEastAsia" w:eastAsiaTheme="minorEastAsia" w:hAnsiTheme="minorEastAsia" w:hint="eastAsia"/>
        </w:rPr>
        <w:t>①～③の経費のほか、当該</w:t>
      </w:r>
      <w:r>
        <w:rPr>
          <w:rFonts w:asciiTheme="minorEastAsia" w:eastAsiaTheme="minorEastAsia" w:hAnsiTheme="minorEastAsia" w:hint="eastAsia"/>
        </w:rPr>
        <w:t>スタートアップ</w:t>
      </w:r>
      <w:r w:rsidRPr="007F51EE">
        <w:rPr>
          <w:rFonts w:asciiTheme="minorEastAsia" w:eastAsiaTheme="minorEastAsia" w:hAnsiTheme="minorEastAsia" w:hint="eastAsia"/>
        </w:rPr>
        <w:t>を実施するための経費</w:t>
      </w:r>
    </w:p>
    <w:p w14:paraId="73E23FF1" w14:textId="58537A5C" w:rsidR="005C77A4" w:rsidRDefault="005C77A4" w:rsidP="005C77A4">
      <w:pPr>
        <w:ind w:firstLineChars="400" w:firstLine="840"/>
        <w:rPr>
          <w:rFonts w:asciiTheme="minorEastAsia" w:eastAsiaTheme="minorEastAsia" w:hAnsiTheme="minorEastAsia"/>
        </w:rPr>
      </w:pPr>
      <w:r w:rsidRPr="007F51EE">
        <w:rPr>
          <w:rFonts w:asciiTheme="minorEastAsia" w:eastAsiaTheme="minorEastAsia" w:hAnsiTheme="minorEastAsia" w:hint="eastAsia"/>
        </w:rPr>
        <w:t>（例；通信費、運搬費、会議費（アルコール類を除く</w:t>
      </w:r>
      <w:r w:rsidR="001E63C7">
        <w:rPr>
          <w:rFonts w:asciiTheme="minorEastAsia" w:eastAsiaTheme="minorEastAsia" w:hAnsiTheme="minorEastAsia" w:hint="eastAsia"/>
        </w:rPr>
        <w:t>。</w:t>
      </w:r>
      <w:r w:rsidRPr="007F51EE">
        <w:rPr>
          <w:rFonts w:asciiTheme="minorEastAsia" w:eastAsiaTheme="minorEastAsia" w:hAnsiTheme="minorEastAsia" w:hint="eastAsia"/>
        </w:rPr>
        <w:t>）、印刷費、製本費など）</w:t>
      </w:r>
    </w:p>
    <w:p w14:paraId="49BC05C6" w14:textId="77777777" w:rsidR="005C77A4" w:rsidRPr="00E047C5" w:rsidRDefault="005C77A4" w:rsidP="00022E19">
      <w:pPr>
        <w:ind w:firstLineChars="100" w:firstLine="211"/>
        <w:rPr>
          <w:rFonts w:ascii="ＭＳ 明朝" w:hAnsi="ＭＳ 明朝"/>
          <w:b/>
          <w:snapToGrid w:val="0"/>
          <w:color w:val="000000"/>
          <w:kern w:val="0"/>
          <w:szCs w:val="21"/>
        </w:rPr>
      </w:pPr>
    </w:p>
    <w:p w14:paraId="4D365545" w14:textId="77777777" w:rsidR="00022E19" w:rsidRPr="00E047C5" w:rsidRDefault="00022E19" w:rsidP="00022E19">
      <w:pPr>
        <w:ind w:leftChars="202" w:left="424"/>
        <w:rPr>
          <w:rFonts w:ascii="ＭＳ 明朝" w:hAnsi="ＭＳ 明朝"/>
          <w:b/>
          <w:snapToGrid w:val="0"/>
          <w:color w:val="000000"/>
          <w:kern w:val="0"/>
          <w:szCs w:val="21"/>
        </w:rPr>
      </w:pPr>
      <w:r w:rsidRPr="00E047C5">
        <w:rPr>
          <w:rFonts w:ascii="ＭＳ 明朝" w:hAnsi="ＭＳ 明朝" w:hint="eastAsia"/>
          <w:b/>
          <w:snapToGrid w:val="0"/>
          <w:color w:val="000000"/>
          <w:kern w:val="0"/>
          <w:szCs w:val="21"/>
        </w:rPr>
        <w:t>●所要額内訳</w:t>
      </w:r>
    </w:p>
    <w:tbl>
      <w:tblPr>
        <w:tblW w:w="88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812"/>
        <w:gridCol w:w="1577"/>
      </w:tblGrid>
      <w:tr w:rsidR="00022E19" w:rsidRPr="00E047C5" w14:paraId="174BBB42" w14:textId="77777777" w:rsidTr="001E63C7">
        <w:tc>
          <w:tcPr>
            <w:tcW w:w="1417" w:type="dxa"/>
            <w:shd w:val="clear" w:color="auto" w:fill="auto"/>
          </w:tcPr>
          <w:p w14:paraId="387217D3" w14:textId="420F3598" w:rsidR="00022E19" w:rsidRPr="00E047C5" w:rsidRDefault="001E63C7" w:rsidP="0094459A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費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C08D8BD" w14:textId="77777777" w:rsidR="00022E19" w:rsidRPr="00E047C5" w:rsidRDefault="00022E19" w:rsidP="00022E19">
            <w:pPr>
              <w:ind w:leftChars="-55" w:left="-115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E047C5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事　　　　　項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5299527" w14:textId="068C7818" w:rsidR="00022E19" w:rsidRPr="00E047C5" w:rsidRDefault="00022E19" w:rsidP="00C87BE9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E047C5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金額</w:t>
            </w:r>
            <w:r w:rsidR="00D16032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（</w:t>
            </w:r>
            <w:r w:rsidRPr="00E047C5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千円</w:t>
            </w:r>
            <w:r w:rsidR="00D16032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）</w:t>
            </w:r>
          </w:p>
        </w:tc>
      </w:tr>
      <w:tr w:rsidR="00022E19" w:rsidRPr="00E047C5" w14:paraId="0336B15D" w14:textId="77777777" w:rsidTr="001E63C7">
        <w:trPr>
          <w:trHeight w:val="596"/>
        </w:trPr>
        <w:tc>
          <w:tcPr>
            <w:tcW w:w="1417" w:type="dxa"/>
            <w:shd w:val="clear" w:color="auto" w:fill="auto"/>
            <w:vAlign w:val="center"/>
          </w:tcPr>
          <w:p w14:paraId="4F5B8E65" w14:textId="77777777" w:rsidR="00022E19" w:rsidRPr="00E047C5" w:rsidRDefault="00022E19" w:rsidP="001E63C7">
            <w:pPr>
              <w:jc w:val="center"/>
              <w:rPr>
                <w:color w:val="000000"/>
                <w:szCs w:val="21"/>
              </w:rPr>
            </w:pPr>
            <w:r w:rsidRPr="00E047C5">
              <w:rPr>
                <w:rFonts w:hint="eastAsia"/>
              </w:rPr>
              <w:t>物品費</w:t>
            </w:r>
          </w:p>
        </w:tc>
        <w:tc>
          <w:tcPr>
            <w:tcW w:w="5812" w:type="dxa"/>
            <w:shd w:val="clear" w:color="auto" w:fill="auto"/>
          </w:tcPr>
          <w:p w14:paraId="0A98CE83" w14:textId="77777777" w:rsidR="00022E19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14:paraId="0672941C" w14:textId="4DBA9952" w:rsidR="001E63C7" w:rsidRPr="00E047C5" w:rsidRDefault="001E63C7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shd w:val="clear" w:color="auto" w:fill="auto"/>
          </w:tcPr>
          <w:p w14:paraId="74A89A5C" w14:textId="77777777" w:rsidR="00022E19" w:rsidRPr="00E047C5" w:rsidRDefault="00022E19" w:rsidP="001E63C7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022E19" w:rsidRPr="00E047C5" w14:paraId="3C8A051F" w14:textId="77777777" w:rsidTr="001E63C7">
        <w:tc>
          <w:tcPr>
            <w:tcW w:w="1417" w:type="dxa"/>
            <w:shd w:val="clear" w:color="auto" w:fill="auto"/>
            <w:vAlign w:val="center"/>
          </w:tcPr>
          <w:p w14:paraId="643EECAA" w14:textId="3F48C58B" w:rsidR="00022E19" w:rsidRPr="00E047C5" w:rsidRDefault="00022E19" w:rsidP="001E63C7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E047C5">
              <w:rPr>
                <w:rFonts w:hint="eastAsia"/>
                <w:color w:val="000000"/>
                <w:szCs w:val="21"/>
              </w:rPr>
              <w:t>旅</w:t>
            </w:r>
            <w:r w:rsidR="00D16032">
              <w:rPr>
                <w:rFonts w:hint="eastAsia"/>
                <w:color w:val="000000"/>
                <w:szCs w:val="21"/>
              </w:rPr>
              <w:t xml:space="preserve">　</w:t>
            </w:r>
            <w:r w:rsidRPr="00E047C5">
              <w:rPr>
                <w:rFonts w:hint="eastAsia"/>
                <w:color w:val="000000"/>
                <w:szCs w:val="21"/>
              </w:rPr>
              <w:t>費</w:t>
            </w:r>
          </w:p>
        </w:tc>
        <w:tc>
          <w:tcPr>
            <w:tcW w:w="5812" w:type="dxa"/>
            <w:shd w:val="clear" w:color="auto" w:fill="auto"/>
          </w:tcPr>
          <w:p w14:paraId="5D0A1238" w14:textId="77777777" w:rsidR="00022E19" w:rsidRPr="00E047C5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14:paraId="6669E4BA" w14:textId="77777777" w:rsidR="00022E19" w:rsidRPr="00E047C5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shd w:val="clear" w:color="auto" w:fill="auto"/>
          </w:tcPr>
          <w:p w14:paraId="0778B37A" w14:textId="77777777" w:rsidR="00022E19" w:rsidRPr="00E047C5" w:rsidRDefault="00022E19" w:rsidP="001E63C7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022E19" w:rsidRPr="00E047C5" w14:paraId="3A3875F7" w14:textId="77777777" w:rsidTr="001E63C7">
        <w:tc>
          <w:tcPr>
            <w:tcW w:w="1417" w:type="dxa"/>
            <w:shd w:val="clear" w:color="auto" w:fill="auto"/>
            <w:vAlign w:val="center"/>
          </w:tcPr>
          <w:p w14:paraId="15F339C6" w14:textId="77777777" w:rsidR="00022E19" w:rsidRPr="00E047C5" w:rsidRDefault="00022E19" w:rsidP="001E63C7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E047C5">
              <w:rPr>
                <w:rFonts w:hint="eastAsia"/>
                <w:color w:val="000000"/>
                <w:szCs w:val="21"/>
              </w:rPr>
              <w:t>謝金等</w:t>
            </w:r>
          </w:p>
        </w:tc>
        <w:tc>
          <w:tcPr>
            <w:tcW w:w="5812" w:type="dxa"/>
            <w:shd w:val="clear" w:color="auto" w:fill="auto"/>
          </w:tcPr>
          <w:p w14:paraId="2EFC2DA8" w14:textId="77777777" w:rsidR="00022E19" w:rsidRPr="00E047C5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14:paraId="1B705FDF" w14:textId="77777777" w:rsidR="00022E19" w:rsidRPr="00E047C5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shd w:val="clear" w:color="auto" w:fill="auto"/>
          </w:tcPr>
          <w:p w14:paraId="411ABFAF" w14:textId="77777777" w:rsidR="00022E19" w:rsidRPr="00E047C5" w:rsidRDefault="00022E19" w:rsidP="001E63C7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022E19" w:rsidRPr="00E047C5" w14:paraId="6E3DDBB2" w14:textId="77777777" w:rsidTr="001E63C7">
        <w:tc>
          <w:tcPr>
            <w:tcW w:w="1417" w:type="dxa"/>
            <w:shd w:val="clear" w:color="auto" w:fill="auto"/>
            <w:vAlign w:val="center"/>
          </w:tcPr>
          <w:p w14:paraId="231252F5" w14:textId="77777777" w:rsidR="00022E19" w:rsidRPr="00E047C5" w:rsidRDefault="00022E19" w:rsidP="001E63C7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E047C5">
              <w:rPr>
                <w:rFonts w:hint="eastAsia"/>
                <w:color w:val="000000"/>
                <w:szCs w:val="21"/>
              </w:rPr>
              <w:t>その他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11054CC2" w14:textId="77777777" w:rsidR="00022E19" w:rsidRPr="00E047C5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14:paraId="135E7A75" w14:textId="77777777" w:rsidR="00022E19" w:rsidRPr="00E047C5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shd w:val="clear" w:color="auto" w:fill="auto"/>
          </w:tcPr>
          <w:p w14:paraId="2A8C9506" w14:textId="77777777" w:rsidR="00022E19" w:rsidRPr="00E047C5" w:rsidRDefault="00022E19" w:rsidP="001E63C7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022E19" w:rsidRPr="00E047C5" w14:paraId="5AB771EB" w14:textId="77777777" w:rsidTr="001E63C7">
        <w:tc>
          <w:tcPr>
            <w:tcW w:w="1417" w:type="dxa"/>
            <w:shd w:val="clear" w:color="auto" w:fill="auto"/>
            <w:vAlign w:val="center"/>
          </w:tcPr>
          <w:p w14:paraId="1E262A2D" w14:textId="08081746" w:rsidR="00022E19" w:rsidRPr="00E047C5" w:rsidRDefault="00022E19" w:rsidP="001E63C7">
            <w:pPr>
              <w:jc w:val="center"/>
              <w:rPr>
                <w:color w:val="000000"/>
                <w:szCs w:val="21"/>
              </w:rPr>
            </w:pPr>
            <w:r w:rsidRPr="00E047C5">
              <w:rPr>
                <w:rFonts w:hint="eastAsia"/>
                <w:color w:val="000000"/>
                <w:szCs w:val="21"/>
              </w:rPr>
              <w:t>合　計</w:t>
            </w:r>
          </w:p>
        </w:tc>
        <w:tc>
          <w:tcPr>
            <w:tcW w:w="5812" w:type="dxa"/>
            <w:tcBorders>
              <w:tl2br w:val="single" w:sz="4" w:space="0" w:color="auto"/>
            </w:tcBorders>
            <w:shd w:val="clear" w:color="auto" w:fill="auto"/>
          </w:tcPr>
          <w:p w14:paraId="40C1C0A3" w14:textId="77777777" w:rsidR="00022E19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14:paraId="392CB59F" w14:textId="093E9409" w:rsidR="00D16032" w:rsidRPr="00E047C5" w:rsidRDefault="00D16032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shd w:val="clear" w:color="auto" w:fill="auto"/>
          </w:tcPr>
          <w:p w14:paraId="03407439" w14:textId="77777777" w:rsidR="00022E19" w:rsidRPr="00E047C5" w:rsidRDefault="00022E19" w:rsidP="001E63C7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</w:tbl>
    <w:p w14:paraId="15214AD2" w14:textId="77777777" w:rsidR="00022E19" w:rsidRPr="00E047C5" w:rsidRDefault="00022E19" w:rsidP="00022E19">
      <w:pPr>
        <w:ind w:leftChars="150" w:left="315" w:firstLineChars="100" w:firstLine="210"/>
        <w:rPr>
          <w:rFonts w:ascii="ＭＳ 明朝" w:hAnsi="ＭＳ 明朝"/>
          <w:snapToGrid w:val="0"/>
          <w:color w:val="000000"/>
          <w:kern w:val="0"/>
          <w:szCs w:val="21"/>
        </w:rPr>
      </w:pPr>
    </w:p>
    <w:p w14:paraId="39402166" w14:textId="77777777" w:rsidR="00022E19" w:rsidRPr="00E047C5" w:rsidRDefault="00022E19" w:rsidP="00022E19">
      <w:pPr>
        <w:ind w:leftChars="202" w:left="424"/>
      </w:pPr>
      <w:r w:rsidRPr="00E047C5">
        <w:rPr>
          <w:rFonts w:hint="eastAsia"/>
        </w:rPr>
        <w:t>申請代表者所属機関以外にも経費を配分する場合には、申請代表者所属機関及び連携研究者（予定）所属機関ごとに以下の様式に記載してください。配分を予定する連携研究者（予定）所属機関が複数ある場合は、表を機関ごとに増やして記載してください。</w:t>
      </w:r>
    </w:p>
    <w:p w14:paraId="6C4E07FD" w14:textId="77777777" w:rsidR="00022E19" w:rsidRPr="00E047C5" w:rsidRDefault="00022E19" w:rsidP="00022E19">
      <w:pPr>
        <w:ind w:leftChars="202" w:left="424"/>
      </w:pPr>
    </w:p>
    <w:p w14:paraId="08956F1F" w14:textId="77777777" w:rsidR="00022E19" w:rsidRPr="00E047C5" w:rsidRDefault="00022E19" w:rsidP="00022E19">
      <w:pPr>
        <w:ind w:leftChars="202" w:left="424"/>
      </w:pPr>
      <w:r w:rsidRPr="00E047C5">
        <w:rPr>
          <w:rFonts w:hint="eastAsia"/>
        </w:rPr>
        <w:t>※申請代表者所属機関名：</w:t>
      </w:r>
    </w:p>
    <w:tbl>
      <w:tblPr>
        <w:tblW w:w="88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812"/>
        <w:gridCol w:w="1577"/>
      </w:tblGrid>
      <w:tr w:rsidR="00022E19" w:rsidRPr="00E047C5" w14:paraId="6F1C9BB4" w14:textId="77777777" w:rsidTr="001E63C7">
        <w:tc>
          <w:tcPr>
            <w:tcW w:w="1417" w:type="dxa"/>
            <w:shd w:val="clear" w:color="auto" w:fill="auto"/>
          </w:tcPr>
          <w:p w14:paraId="67D4B5A0" w14:textId="7E8F6306" w:rsidR="00022E19" w:rsidRPr="00E047C5" w:rsidRDefault="001E63C7" w:rsidP="0094459A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費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648B242" w14:textId="77777777" w:rsidR="00022E19" w:rsidRPr="00E047C5" w:rsidRDefault="00022E19" w:rsidP="00022E19">
            <w:pPr>
              <w:ind w:leftChars="-55" w:left="-115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E047C5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事　　　　　項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FA0990F" w14:textId="2ACE201E" w:rsidR="00022E19" w:rsidRPr="00E047C5" w:rsidRDefault="00022E19" w:rsidP="00C87BE9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E047C5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金額</w:t>
            </w:r>
            <w:r w:rsidR="00D16032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（</w:t>
            </w:r>
            <w:r w:rsidRPr="00E047C5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千円</w:t>
            </w:r>
            <w:r w:rsidR="00D16032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）</w:t>
            </w:r>
          </w:p>
        </w:tc>
      </w:tr>
      <w:tr w:rsidR="00022E19" w:rsidRPr="00E047C5" w14:paraId="2FDA8F62" w14:textId="77777777" w:rsidTr="001E63C7">
        <w:trPr>
          <w:trHeight w:val="596"/>
        </w:trPr>
        <w:tc>
          <w:tcPr>
            <w:tcW w:w="1417" w:type="dxa"/>
            <w:shd w:val="clear" w:color="auto" w:fill="auto"/>
            <w:vAlign w:val="center"/>
          </w:tcPr>
          <w:p w14:paraId="378E3EA1" w14:textId="77777777" w:rsidR="00022E19" w:rsidRPr="00E047C5" w:rsidRDefault="00022E19" w:rsidP="001E63C7">
            <w:pPr>
              <w:jc w:val="center"/>
              <w:rPr>
                <w:color w:val="000000"/>
                <w:szCs w:val="21"/>
              </w:rPr>
            </w:pPr>
            <w:r w:rsidRPr="00E047C5">
              <w:rPr>
                <w:rFonts w:hint="eastAsia"/>
              </w:rPr>
              <w:t>物品費</w:t>
            </w:r>
          </w:p>
        </w:tc>
        <w:tc>
          <w:tcPr>
            <w:tcW w:w="5812" w:type="dxa"/>
            <w:shd w:val="clear" w:color="auto" w:fill="auto"/>
          </w:tcPr>
          <w:p w14:paraId="157C285C" w14:textId="77777777" w:rsidR="00022E19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14:paraId="6705723D" w14:textId="23372466" w:rsidR="001E63C7" w:rsidRPr="00E047C5" w:rsidRDefault="001E63C7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shd w:val="clear" w:color="auto" w:fill="auto"/>
          </w:tcPr>
          <w:p w14:paraId="56FC8080" w14:textId="77777777" w:rsidR="00022E19" w:rsidRPr="00E047C5" w:rsidRDefault="00022E19" w:rsidP="001E63C7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022E19" w:rsidRPr="00E047C5" w14:paraId="6CC10CA4" w14:textId="77777777" w:rsidTr="001E63C7">
        <w:tc>
          <w:tcPr>
            <w:tcW w:w="1417" w:type="dxa"/>
            <w:shd w:val="clear" w:color="auto" w:fill="auto"/>
            <w:vAlign w:val="center"/>
          </w:tcPr>
          <w:p w14:paraId="6EBB771E" w14:textId="65CF2FE6" w:rsidR="00022E19" w:rsidRPr="00E047C5" w:rsidRDefault="00022E19" w:rsidP="001E63C7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E047C5">
              <w:rPr>
                <w:rFonts w:hint="eastAsia"/>
                <w:color w:val="000000"/>
                <w:szCs w:val="21"/>
              </w:rPr>
              <w:t>旅</w:t>
            </w:r>
            <w:r w:rsidR="00D16032">
              <w:rPr>
                <w:rFonts w:hint="eastAsia"/>
                <w:color w:val="000000"/>
                <w:szCs w:val="21"/>
              </w:rPr>
              <w:t xml:space="preserve">　</w:t>
            </w:r>
            <w:r w:rsidRPr="00E047C5">
              <w:rPr>
                <w:rFonts w:hint="eastAsia"/>
                <w:color w:val="000000"/>
                <w:szCs w:val="21"/>
              </w:rPr>
              <w:t>費</w:t>
            </w:r>
          </w:p>
        </w:tc>
        <w:tc>
          <w:tcPr>
            <w:tcW w:w="5812" w:type="dxa"/>
            <w:shd w:val="clear" w:color="auto" w:fill="auto"/>
          </w:tcPr>
          <w:p w14:paraId="28D5B5E8" w14:textId="77777777" w:rsidR="00022E19" w:rsidRPr="00E047C5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14:paraId="29B05070" w14:textId="77777777" w:rsidR="00022E19" w:rsidRPr="00E047C5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shd w:val="clear" w:color="auto" w:fill="auto"/>
          </w:tcPr>
          <w:p w14:paraId="6C0A9347" w14:textId="77777777" w:rsidR="00022E19" w:rsidRPr="00E047C5" w:rsidRDefault="00022E19" w:rsidP="001E63C7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022E19" w:rsidRPr="00E047C5" w14:paraId="4B2F4E98" w14:textId="77777777" w:rsidTr="001E63C7">
        <w:tc>
          <w:tcPr>
            <w:tcW w:w="1417" w:type="dxa"/>
            <w:shd w:val="clear" w:color="auto" w:fill="auto"/>
            <w:vAlign w:val="center"/>
          </w:tcPr>
          <w:p w14:paraId="450EE78A" w14:textId="77777777" w:rsidR="00022E19" w:rsidRPr="00E047C5" w:rsidRDefault="00022E19" w:rsidP="001E63C7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E047C5">
              <w:rPr>
                <w:rFonts w:hint="eastAsia"/>
                <w:color w:val="000000"/>
                <w:szCs w:val="21"/>
              </w:rPr>
              <w:t>謝金等</w:t>
            </w:r>
          </w:p>
        </w:tc>
        <w:tc>
          <w:tcPr>
            <w:tcW w:w="5812" w:type="dxa"/>
            <w:shd w:val="clear" w:color="auto" w:fill="auto"/>
          </w:tcPr>
          <w:p w14:paraId="67D56BA0" w14:textId="77777777" w:rsidR="00022E19" w:rsidRPr="00E047C5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14:paraId="018ED8CF" w14:textId="77777777" w:rsidR="00022E19" w:rsidRPr="00E047C5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shd w:val="clear" w:color="auto" w:fill="auto"/>
          </w:tcPr>
          <w:p w14:paraId="60201E17" w14:textId="77777777" w:rsidR="00022E19" w:rsidRPr="00E047C5" w:rsidRDefault="00022E19" w:rsidP="001E63C7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022E19" w:rsidRPr="00E047C5" w14:paraId="04B25430" w14:textId="77777777" w:rsidTr="001E63C7">
        <w:tc>
          <w:tcPr>
            <w:tcW w:w="1417" w:type="dxa"/>
            <w:shd w:val="clear" w:color="auto" w:fill="auto"/>
            <w:vAlign w:val="center"/>
          </w:tcPr>
          <w:p w14:paraId="70E6F448" w14:textId="77777777" w:rsidR="00022E19" w:rsidRPr="00E047C5" w:rsidRDefault="00022E19" w:rsidP="001E63C7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E047C5">
              <w:rPr>
                <w:rFonts w:hint="eastAsia"/>
                <w:color w:val="000000"/>
                <w:szCs w:val="21"/>
              </w:rPr>
              <w:t>その他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673670E7" w14:textId="77777777" w:rsidR="00022E19" w:rsidRPr="00E047C5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14:paraId="2E964CC6" w14:textId="77777777" w:rsidR="00022E19" w:rsidRPr="00E047C5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shd w:val="clear" w:color="auto" w:fill="auto"/>
          </w:tcPr>
          <w:p w14:paraId="570C0F43" w14:textId="77777777" w:rsidR="00022E19" w:rsidRPr="00E047C5" w:rsidRDefault="00022E19" w:rsidP="001E63C7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022E19" w:rsidRPr="00E047C5" w14:paraId="3FBAE5B6" w14:textId="77777777" w:rsidTr="001E63C7">
        <w:tc>
          <w:tcPr>
            <w:tcW w:w="1417" w:type="dxa"/>
            <w:shd w:val="clear" w:color="auto" w:fill="auto"/>
            <w:vAlign w:val="center"/>
          </w:tcPr>
          <w:p w14:paraId="40C25763" w14:textId="7ABE92B3" w:rsidR="00022E19" w:rsidRPr="00E047C5" w:rsidRDefault="00022E19" w:rsidP="001E63C7">
            <w:pPr>
              <w:jc w:val="center"/>
              <w:rPr>
                <w:color w:val="000000"/>
                <w:szCs w:val="21"/>
              </w:rPr>
            </w:pPr>
            <w:r w:rsidRPr="00E047C5">
              <w:rPr>
                <w:rFonts w:hint="eastAsia"/>
                <w:color w:val="000000"/>
                <w:szCs w:val="21"/>
              </w:rPr>
              <w:t>合　計</w:t>
            </w:r>
          </w:p>
        </w:tc>
        <w:tc>
          <w:tcPr>
            <w:tcW w:w="5812" w:type="dxa"/>
            <w:tcBorders>
              <w:tl2br w:val="single" w:sz="4" w:space="0" w:color="auto"/>
            </w:tcBorders>
            <w:shd w:val="clear" w:color="auto" w:fill="auto"/>
          </w:tcPr>
          <w:p w14:paraId="2A97DF6C" w14:textId="77777777" w:rsidR="00022E19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14:paraId="7A9F567D" w14:textId="40F8F9E7" w:rsidR="00D16032" w:rsidRPr="00E047C5" w:rsidRDefault="00D16032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shd w:val="clear" w:color="auto" w:fill="auto"/>
          </w:tcPr>
          <w:p w14:paraId="4DC5FE55" w14:textId="77777777" w:rsidR="00022E19" w:rsidRPr="00E047C5" w:rsidRDefault="00022E19" w:rsidP="001E63C7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</w:tbl>
    <w:p w14:paraId="4AC95439" w14:textId="77777777" w:rsidR="00022E19" w:rsidRPr="00E047C5" w:rsidRDefault="00022E19" w:rsidP="00022E19">
      <w:pPr>
        <w:ind w:leftChars="202" w:left="424"/>
      </w:pPr>
    </w:p>
    <w:p w14:paraId="28B0E387" w14:textId="77777777" w:rsidR="00022E19" w:rsidRPr="00E047C5" w:rsidRDefault="00022E19" w:rsidP="00022E19">
      <w:pPr>
        <w:ind w:leftChars="202" w:left="424"/>
      </w:pPr>
      <w:r w:rsidRPr="00E047C5">
        <w:rPr>
          <w:rFonts w:hint="eastAsia"/>
        </w:rPr>
        <w:t>※連携研究者（予定）所属機関名：</w:t>
      </w:r>
    </w:p>
    <w:tbl>
      <w:tblPr>
        <w:tblW w:w="88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812"/>
        <w:gridCol w:w="1577"/>
      </w:tblGrid>
      <w:tr w:rsidR="00022E19" w:rsidRPr="00E047C5" w14:paraId="52A7A90A" w14:textId="77777777" w:rsidTr="001E63C7">
        <w:tc>
          <w:tcPr>
            <w:tcW w:w="1417" w:type="dxa"/>
            <w:shd w:val="clear" w:color="auto" w:fill="auto"/>
          </w:tcPr>
          <w:p w14:paraId="25158AD6" w14:textId="5BF52F2D" w:rsidR="00022E19" w:rsidRPr="00E047C5" w:rsidRDefault="001E63C7" w:rsidP="0094459A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費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67BF095" w14:textId="77777777" w:rsidR="00022E19" w:rsidRPr="00E047C5" w:rsidRDefault="00022E19" w:rsidP="00022E19">
            <w:pPr>
              <w:ind w:leftChars="-55" w:left="-115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E047C5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事　　　　　項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9FB242E" w14:textId="732FCCBD" w:rsidR="00022E19" w:rsidRPr="00E047C5" w:rsidRDefault="00022E19" w:rsidP="00C87BE9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E047C5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金額</w:t>
            </w:r>
            <w:r w:rsidR="00D16032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（</w:t>
            </w:r>
            <w:r w:rsidRPr="00E047C5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千円</w:t>
            </w:r>
            <w:r w:rsidR="00D16032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）</w:t>
            </w:r>
          </w:p>
        </w:tc>
      </w:tr>
      <w:tr w:rsidR="00022E19" w:rsidRPr="00E047C5" w14:paraId="191BDC64" w14:textId="77777777" w:rsidTr="001E63C7">
        <w:trPr>
          <w:trHeight w:val="596"/>
        </w:trPr>
        <w:tc>
          <w:tcPr>
            <w:tcW w:w="1417" w:type="dxa"/>
            <w:shd w:val="clear" w:color="auto" w:fill="auto"/>
            <w:vAlign w:val="center"/>
          </w:tcPr>
          <w:p w14:paraId="050CC48C" w14:textId="77777777" w:rsidR="00022E19" w:rsidRPr="00E047C5" w:rsidRDefault="00022E19" w:rsidP="001E63C7">
            <w:pPr>
              <w:jc w:val="center"/>
              <w:rPr>
                <w:color w:val="000000"/>
                <w:szCs w:val="21"/>
              </w:rPr>
            </w:pPr>
            <w:r w:rsidRPr="00E047C5">
              <w:rPr>
                <w:rFonts w:hint="eastAsia"/>
              </w:rPr>
              <w:t>物品費</w:t>
            </w:r>
          </w:p>
        </w:tc>
        <w:tc>
          <w:tcPr>
            <w:tcW w:w="5812" w:type="dxa"/>
            <w:shd w:val="clear" w:color="auto" w:fill="auto"/>
          </w:tcPr>
          <w:p w14:paraId="456178E3" w14:textId="77777777" w:rsidR="00022E19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14:paraId="55DCCF27" w14:textId="572519F4" w:rsidR="001E63C7" w:rsidRPr="00E047C5" w:rsidRDefault="001E63C7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shd w:val="clear" w:color="auto" w:fill="auto"/>
          </w:tcPr>
          <w:p w14:paraId="1303F006" w14:textId="77777777" w:rsidR="00022E19" w:rsidRPr="00E047C5" w:rsidRDefault="00022E19" w:rsidP="001E63C7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022E19" w:rsidRPr="00E047C5" w14:paraId="70401BE3" w14:textId="77777777" w:rsidTr="001E63C7">
        <w:tc>
          <w:tcPr>
            <w:tcW w:w="1417" w:type="dxa"/>
            <w:shd w:val="clear" w:color="auto" w:fill="auto"/>
            <w:vAlign w:val="center"/>
          </w:tcPr>
          <w:p w14:paraId="5CE2A35F" w14:textId="586D728E" w:rsidR="00022E19" w:rsidRPr="00E047C5" w:rsidRDefault="00022E19" w:rsidP="001E63C7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E047C5">
              <w:rPr>
                <w:rFonts w:hint="eastAsia"/>
                <w:color w:val="000000"/>
                <w:szCs w:val="21"/>
              </w:rPr>
              <w:t>旅</w:t>
            </w:r>
            <w:r w:rsidR="00D16032">
              <w:rPr>
                <w:rFonts w:hint="eastAsia"/>
                <w:color w:val="000000"/>
                <w:szCs w:val="21"/>
              </w:rPr>
              <w:t xml:space="preserve">　</w:t>
            </w:r>
            <w:r w:rsidRPr="00E047C5">
              <w:rPr>
                <w:rFonts w:hint="eastAsia"/>
                <w:color w:val="000000"/>
                <w:szCs w:val="21"/>
              </w:rPr>
              <w:t>費</w:t>
            </w:r>
          </w:p>
        </w:tc>
        <w:tc>
          <w:tcPr>
            <w:tcW w:w="5812" w:type="dxa"/>
            <w:shd w:val="clear" w:color="auto" w:fill="auto"/>
          </w:tcPr>
          <w:p w14:paraId="7DA25271" w14:textId="77777777" w:rsidR="00022E19" w:rsidRPr="00E047C5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14:paraId="5741BE92" w14:textId="77777777" w:rsidR="00022E19" w:rsidRPr="00E047C5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shd w:val="clear" w:color="auto" w:fill="auto"/>
          </w:tcPr>
          <w:p w14:paraId="1038DB42" w14:textId="77777777" w:rsidR="00022E19" w:rsidRPr="00E047C5" w:rsidRDefault="00022E19" w:rsidP="001E63C7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022E19" w:rsidRPr="00E047C5" w14:paraId="1ECE34DE" w14:textId="77777777" w:rsidTr="001E63C7">
        <w:tc>
          <w:tcPr>
            <w:tcW w:w="1417" w:type="dxa"/>
            <w:shd w:val="clear" w:color="auto" w:fill="auto"/>
            <w:vAlign w:val="center"/>
          </w:tcPr>
          <w:p w14:paraId="667AB40C" w14:textId="77777777" w:rsidR="00022E19" w:rsidRPr="00E047C5" w:rsidRDefault="00022E19" w:rsidP="001E63C7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E047C5">
              <w:rPr>
                <w:rFonts w:hint="eastAsia"/>
                <w:color w:val="000000"/>
                <w:szCs w:val="21"/>
              </w:rPr>
              <w:t>謝金等</w:t>
            </w:r>
          </w:p>
        </w:tc>
        <w:tc>
          <w:tcPr>
            <w:tcW w:w="5812" w:type="dxa"/>
            <w:shd w:val="clear" w:color="auto" w:fill="auto"/>
          </w:tcPr>
          <w:p w14:paraId="0C5A0F72" w14:textId="77777777" w:rsidR="00022E19" w:rsidRPr="00E047C5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14:paraId="760F4F25" w14:textId="77777777" w:rsidR="00022E19" w:rsidRPr="00E047C5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shd w:val="clear" w:color="auto" w:fill="auto"/>
          </w:tcPr>
          <w:p w14:paraId="445C2A43" w14:textId="77777777" w:rsidR="00022E19" w:rsidRPr="00E047C5" w:rsidRDefault="00022E19" w:rsidP="001E63C7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022E19" w:rsidRPr="00E047C5" w14:paraId="55CE4F41" w14:textId="77777777" w:rsidTr="001E63C7">
        <w:tc>
          <w:tcPr>
            <w:tcW w:w="1417" w:type="dxa"/>
            <w:shd w:val="clear" w:color="auto" w:fill="auto"/>
            <w:vAlign w:val="center"/>
          </w:tcPr>
          <w:p w14:paraId="67CEEB08" w14:textId="77777777" w:rsidR="00022E19" w:rsidRPr="00E047C5" w:rsidRDefault="00022E19" w:rsidP="001E63C7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E047C5">
              <w:rPr>
                <w:rFonts w:hint="eastAsia"/>
                <w:color w:val="000000"/>
                <w:szCs w:val="21"/>
              </w:rPr>
              <w:t>その他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081B8F91" w14:textId="77777777" w:rsidR="00022E19" w:rsidRPr="00E047C5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14:paraId="245F523E" w14:textId="77777777" w:rsidR="00022E19" w:rsidRPr="00E047C5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shd w:val="clear" w:color="auto" w:fill="auto"/>
          </w:tcPr>
          <w:p w14:paraId="77E2E093" w14:textId="77777777" w:rsidR="00022E19" w:rsidRPr="00E047C5" w:rsidRDefault="00022E19" w:rsidP="001E63C7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022E19" w:rsidRPr="00E047C5" w14:paraId="566B13E3" w14:textId="77777777" w:rsidTr="001E63C7">
        <w:tc>
          <w:tcPr>
            <w:tcW w:w="1417" w:type="dxa"/>
            <w:shd w:val="clear" w:color="auto" w:fill="auto"/>
            <w:vAlign w:val="center"/>
          </w:tcPr>
          <w:p w14:paraId="19925B83" w14:textId="7010E273" w:rsidR="00022E19" w:rsidRPr="00E047C5" w:rsidRDefault="00022E19" w:rsidP="001E63C7">
            <w:pPr>
              <w:jc w:val="center"/>
              <w:rPr>
                <w:color w:val="000000"/>
                <w:szCs w:val="21"/>
              </w:rPr>
            </w:pPr>
            <w:r w:rsidRPr="00E047C5">
              <w:rPr>
                <w:rFonts w:hint="eastAsia"/>
                <w:color w:val="000000"/>
                <w:szCs w:val="21"/>
              </w:rPr>
              <w:t>合　計</w:t>
            </w:r>
          </w:p>
        </w:tc>
        <w:tc>
          <w:tcPr>
            <w:tcW w:w="5812" w:type="dxa"/>
            <w:tcBorders>
              <w:tl2br w:val="single" w:sz="4" w:space="0" w:color="auto"/>
            </w:tcBorders>
            <w:shd w:val="clear" w:color="auto" w:fill="auto"/>
          </w:tcPr>
          <w:p w14:paraId="4434926B" w14:textId="77777777" w:rsidR="00022E19" w:rsidRDefault="00022E19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14:paraId="1ECD76CD" w14:textId="7C903B01" w:rsidR="00D16032" w:rsidRPr="00E047C5" w:rsidRDefault="00D16032" w:rsidP="00022E19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shd w:val="clear" w:color="auto" w:fill="auto"/>
          </w:tcPr>
          <w:p w14:paraId="4B535184" w14:textId="77777777" w:rsidR="00022E19" w:rsidRPr="00E047C5" w:rsidRDefault="00022E19" w:rsidP="001E63C7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</w:tbl>
    <w:p w14:paraId="64E6CA9F" w14:textId="77777777" w:rsidR="00022E19" w:rsidRPr="00E047C5" w:rsidRDefault="00022E19" w:rsidP="00022E19"/>
    <w:sectPr w:rsidR="00022E19" w:rsidRPr="00E047C5" w:rsidSect="00936F7D">
      <w:footerReference w:type="even" r:id="rId8"/>
      <w:footerReference w:type="default" r:id="rId9"/>
      <w:pgSz w:w="11906" w:h="16838" w:code="9"/>
      <w:pgMar w:top="1440" w:right="1440" w:bottom="1440" w:left="1440" w:header="850" w:footer="994" w:gutter="0"/>
      <w:pgBorders w:offsetFrom="page">
        <w:left w:val="single" w:sz="4" w:space="24" w:color="FFFFFF"/>
      </w:pgBorders>
      <w:pgNumType w:start="1"/>
      <w:cols w:space="425"/>
      <w:docGrid w:type="lines" w:linePitch="348" w:charSpace="-29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7493" w14:textId="77777777" w:rsidR="00022E19" w:rsidRDefault="00022E19">
      <w:r>
        <w:separator/>
      </w:r>
    </w:p>
  </w:endnote>
  <w:endnote w:type="continuationSeparator" w:id="0">
    <w:p w14:paraId="4E1A6458" w14:textId="77777777" w:rsidR="00022E19" w:rsidRDefault="0002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B184" w14:textId="77777777" w:rsidR="00022E19" w:rsidRDefault="00022E19" w:rsidP="00BF210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420F145" w14:textId="77777777" w:rsidR="00022E19" w:rsidRDefault="00022E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389299"/>
      <w:docPartObj>
        <w:docPartGallery w:val="Page Numbers (Bottom of Page)"/>
        <w:docPartUnique/>
      </w:docPartObj>
    </w:sdtPr>
    <w:sdtEndPr/>
    <w:sdtContent>
      <w:p w14:paraId="7E911E5E" w14:textId="605702E7" w:rsidR="00936F7D" w:rsidRDefault="00936F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612799A" w14:textId="77777777" w:rsidR="00936F7D" w:rsidRDefault="00936F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829D4" w14:textId="77777777" w:rsidR="00022E19" w:rsidRDefault="00022E19">
      <w:r>
        <w:separator/>
      </w:r>
    </w:p>
  </w:footnote>
  <w:footnote w:type="continuationSeparator" w:id="0">
    <w:p w14:paraId="4A484485" w14:textId="77777777" w:rsidR="00022E19" w:rsidRDefault="00022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AC5"/>
    <w:multiLevelType w:val="hybridMultilevel"/>
    <w:tmpl w:val="4134CE9A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1" w15:restartNumberingAfterBreak="0">
    <w:nsid w:val="0ECB31AA"/>
    <w:multiLevelType w:val="hybridMultilevel"/>
    <w:tmpl w:val="8F8C5C9C"/>
    <w:lvl w:ilvl="0" w:tplc="EE64308A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924AA"/>
    <w:multiLevelType w:val="hybridMultilevel"/>
    <w:tmpl w:val="16BA528A"/>
    <w:lvl w:ilvl="0" w:tplc="92C86988">
      <w:start w:val="2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3" w15:restartNumberingAfterBreak="0">
    <w:nsid w:val="17EF66B1"/>
    <w:multiLevelType w:val="hybridMultilevel"/>
    <w:tmpl w:val="2894028E"/>
    <w:lvl w:ilvl="0" w:tplc="F9468B72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4D4302"/>
    <w:multiLevelType w:val="hybridMultilevel"/>
    <w:tmpl w:val="5706ED44"/>
    <w:lvl w:ilvl="0" w:tplc="FE2C846A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B75FEA"/>
    <w:multiLevelType w:val="hybridMultilevel"/>
    <w:tmpl w:val="1C9256A0"/>
    <w:lvl w:ilvl="0" w:tplc="BF9A0618">
      <w:start w:val="4"/>
      <w:numFmt w:val="japaneseCounting"/>
      <w:lvlText w:val="第%1章"/>
      <w:lvlJc w:val="left"/>
      <w:pPr>
        <w:tabs>
          <w:tab w:val="num" w:pos="1411"/>
        </w:tabs>
        <w:ind w:left="14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6" w15:restartNumberingAfterBreak="0">
    <w:nsid w:val="3D594E2F"/>
    <w:multiLevelType w:val="hybridMultilevel"/>
    <w:tmpl w:val="F90CF36E"/>
    <w:lvl w:ilvl="0" w:tplc="9024588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426341B"/>
    <w:multiLevelType w:val="hybridMultilevel"/>
    <w:tmpl w:val="89CCDFDE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454E6C"/>
    <w:multiLevelType w:val="hybridMultilevel"/>
    <w:tmpl w:val="7BBEB184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D77E86"/>
    <w:multiLevelType w:val="hybridMultilevel"/>
    <w:tmpl w:val="28CEF52E"/>
    <w:lvl w:ilvl="0" w:tplc="A10029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805E7"/>
    <w:multiLevelType w:val="hybridMultilevel"/>
    <w:tmpl w:val="7402D860"/>
    <w:lvl w:ilvl="0" w:tplc="8B58261C">
      <w:start w:val="1"/>
      <w:numFmt w:val="upperRoman"/>
      <w:lvlText w:val="%1."/>
      <w:lvlJc w:val="left"/>
      <w:pPr>
        <w:ind w:left="420" w:hanging="420"/>
      </w:pPr>
      <w:rPr>
        <w:rFonts w:ascii="ＭＳ 明朝" w:eastAsia="ＭＳ 明朝" w:hAnsi="ＭＳ 明朝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D44585"/>
    <w:multiLevelType w:val="hybridMultilevel"/>
    <w:tmpl w:val="AE6E5286"/>
    <w:lvl w:ilvl="0" w:tplc="F3B4D18E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5F0FBC"/>
    <w:multiLevelType w:val="multilevel"/>
    <w:tmpl w:val="4134CE9A"/>
    <w:lvl w:ilvl="0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13" w15:restartNumberingAfterBreak="0">
    <w:nsid w:val="5E6627F5"/>
    <w:multiLevelType w:val="hybridMultilevel"/>
    <w:tmpl w:val="93D6E878"/>
    <w:lvl w:ilvl="0" w:tplc="8BCC842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5EF530C7"/>
    <w:multiLevelType w:val="hybridMultilevel"/>
    <w:tmpl w:val="5C720C10"/>
    <w:lvl w:ilvl="0" w:tplc="2878D89C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58A1A99"/>
    <w:multiLevelType w:val="hybridMultilevel"/>
    <w:tmpl w:val="03565BF4"/>
    <w:lvl w:ilvl="0" w:tplc="B3622948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E631D6"/>
    <w:multiLevelType w:val="hybridMultilevel"/>
    <w:tmpl w:val="226A9AF6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15110C0"/>
    <w:multiLevelType w:val="hybridMultilevel"/>
    <w:tmpl w:val="B176B22A"/>
    <w:lvl w:ilvl="0" w:tplc="0338B9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E4C631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B72946"/>
    <w:multiLevelType w:val="hybridMultilevel"/>
    <w:tmpl w:val="4E98A836"/>
    <w:lvl w:ilvl="0" w:tplc="E7FC346A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6"/>
  </w:num>
  <w:num w:numId="7">
    <w:abstractNumId w:val="5"/>
  </w:num>
  <w:num w:numId="8">
    <w:abstractNumId w:val="15"/>
  </w:num>
  <w:num w:numId="9">
    <w:abstractNumId w:val="3"/>
  </w:num>
  <w:num w:numId="10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7"/>
  </w:num>
  <w:num w:numId="13">
    <w:abstractNumId w:val="18"/>
  </w:num>
  <w:num w:numId="14">
    <w:abstractNumId w:val="14"/>
  </w:num>
  <w:num w:numId="15">
    <w:abstractNumId w:val="1"/>
  </w:num>
  <w:num w:numId="16">
    <w:abstractNumId w:val="4"/>
  </w:num>
  <w:num w:numId="17">
    <w:abstractNumId w:val="10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95"/>
  <w:drawingGridVerticalSpacing w:val="174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FB8"/>
    <w:rsid w:val="00004F1F"/>
    <w:rsid w:val="0000680F"/>
    <w:rsid w:val="0001408F"/>
    <w:rsid w:val="00015732"/>
    <w:rsid w:val="000158A8"/>
    <w:rsid w:val="00022E19"/>
    <w:rsid w:val="000259B5"/>
    <w:rsid w:val="000263FB"/>
    <w:rsid w:val="00030E3C"/>
    <w:rsid w:val="00031EA9"/>
    <w:rsid w:val="00032F07"/>
    <w:rsid w:val="000335E0"/>
    <w:rsid w:val="00033A12"/>
    <w:rsid w:val="000358B4"/>
    <w:rsid w:val="000423FB"/>
    <w:rsid w:val="000436A2"/>
    <w:rsid w:val="00044723"/>
    <w:rsid w:val="00045B82"/>
    <w:rsid w:val="00053397"/>
    <w:rsid w:val="0005615F"/>
    <w:rsid w:val="0006398D"/>
    <w:rsid w:val="00066523"/>
    <w:rsid w:val="0007478E"/>
    <w:rsid w:val="00074AE6"/>
    <w:rsid w:val="0007568F"/>
    <w:rsid w:val="000776D8"/>
    <w:rsid w:val="000825D9"/>
    <w:rsid w:val="00085052"/>
    <w:rsid w:val="00086D9C"/>
    <w:rsid w:val="00090713"/>
    <w:rsid w:val="0009195F"/>
    <w:rsid w:val="00095EF1"/>
    <w:rsid w:val="00096ABF"/>
    <w:rsid w:val="000A3571"/>
    <w:rsid w:val="000A4AAA"/>
    <w:rsid w:val="000A5C5E"/>
    <w:rsid w:val="000A7320"/>
    <w:rsid w:val="000A76F6"/>
    <w:rsid w:val="000A795E"/>
    <w:rsid w:val="000C4334"/>
    <w:rsid w:val="000C5557"/>
    <w:rsid w:val="000D7ACC"/>
    <w:rsid w:val="000E1BCF"/>
    <w:rsid w:val="000E53B4"/>
    <w:rsid w:val="000E57C1"/>
    <w:rsid w:val="000E594A"/>
    <w:rsid w:val="000F0992"/>
    <w:rsid w:val="000F365C"/>
    <w:rsid w:val="000F4218"/>
    <w:rsid w:val="000F68E3"/>
    <w:rsid w:val="000F736A"/>
    <w:rsid w:val="000F7D93"/>
    <w:rsid w:val="001008C4"/>
    <w:rsid w:val="001015C3"/>
    <w:rsid w:val="00105414"/>
    <w:rsid w:val="00106181"/>
    <w:rsid w:val="00107AED"/>
    <w:rsid w:val="00107F67"/>
    <w:rsid w:val="001123BF"/>
    <w:rsid w:val="00112736"/>
    <w:rsid w:val="00113E13"/>
    <w:rsid w:val="001214AD"/>
    <w:rsid w:val="00121888"/>
    <w:rsid w:val="00122424"/>
    <w:rsid w:val="00122D63"/>
    <w:rsid w:val="00124D16"/>
    <w:rsid w:val="00125417"/>
    <w:rsid w:val="00140947"/>
    <w:rsid w:val="00146A05"/>
    <w:rsid w:val="00146AE9"/>
    <w:rsid w:val="00147245"/>
    <w:rsid w:val="0015188B"/>
    <w:rsid w:val="00152EA4"/>
    <w:rsid w:val="00154E4A"/>
    <w:rsid w:val="00157DA9"/>
    <w:rsid w:val="00160019"/>
    <w:rsid w:val="00161FA0"/>
    <w:rsid w:val="0016313B"/>
    <w:rsid w:val="0016356B"/>
    <w:rsid w:val="001643F2"/>
    <w:rsid w:val="001644CC"/>
    <w:rsid w:val="00164705"/>
    <w:rsid w:val="001703F9"/>
    <w:rsid w:val="001709EA"/>
    <w:rsid w:val="001732E1"/>
    <w:rsid w:val="00176BE9"/>
    <w:rsid w:val="001833EC"/>
    <w:rsid w:val="001872FF"/>
    <w:rsid w:val="00192584"/>
    <w:rsid w:val="001938A8"/>
    <w:rsid w:val="0019390A"/>
    <w:rsid w:val="001A12A5"/>
    <w:rsid w:val="001A1500"/>
    <w:rsid w:val="001A1F06"/>
    <w:rsid w:val="001A2F50"/>
    <w:rsid w:val="001A38DF"/>
    <w:rsid w:val="001A4A63"/>
    <w:rsid w:val="001A7529"/>
    <w:rsid w:val="001B3063"/>
    <w:rsid w:val="001C0651"/>
    <w:rsid w:val="001D3097"/>
    <w:rsid w:val="001D4771"/>
    <w:rsid w:val="001E2434"/>
    <w:rsid w:val="001E4007"/>
    <w:rsid w:val="001E44F7"/>
    <w:rsid w:val="001E63C7"/>
    <w:rsid w:val="001E6470"/>
    <w:rsid w:val="001E6E74"/>
    <w:rsid w:val="001F08E3"/>
    <w:rsid w:val="001F6028"/>
    <w:rsid w:val="00201364"/>
    <w:rsid w:val="0021075C"/>
    <w:rsid w:val="00211E56"/>
    <w:rsid w:val="0021443B"/>
    <w:rsid w:val="00215E67"/>
    <w:rsid w:val="00216AD9"/>
    <w:rsid w:val="00217F7F"/>
    <w:rsid w:val="00220B19"/>
    <w:rsid w:val="0022244D"/>
    <w:rsid w:val="0022660D"/>
    <w:rsid w:val="00226D36"/>
    <w:rsid w:val="002363B5"/>
    <w:rsid w:val="002375CD"/>
    <w:rsid w:val="002433AE"/>
    <w:rsid w:val="00243814"/>
    <w:rsid w:val="0025356D"/>
    <w:rsid w:val="0026442A"/>
    <w:rsid w:val="00267785"/>
    <w:rsid w:val="0027480F"/>
    <w:rsid w:val="00274A3C"/>
    <w:rsid w:val="00276EAF"/>
    <w:rsid w:val="00282D72"/>
    <w:rsid w:val="00284984"/>
    <w:rsid w:val="00286793"/>
    <w:rsid w:val="00287354"/>
    <w:rsid w:val="00290A67"/>
    <w:rsid w:val="00291DC7"/>
    <w:rsid w:val="002A0C00"/>
    <w:rsid w:val="002A29F8"/>
    <w:rsid w:val="002A527A"/>
    <w:rsid w:val="002A7622"/>
    <w:rsid w:val="002B1192"/>
    <w:rsid w:val="002B6103"/>
    <w:rsid w:val="002C44D1"/>
    <w:rsid w:val="002C63F8"/>
    <w:rsid w:val="002D393E"/>
    <w:rsid w:val="002D54AE"/>
    <w:rsid w:val="002D651E"/>
    <w:rsid w:val="002D7F5B"/>
    <w:rsid w:val="002E3037"/>
    <w:rsid w:val="002E5C5F"/>
    <w:rsid w:val="002E6176"/>
    <w:rsid w:val="002E7588"/>
    <w:rsid w:val="002E75E0"/>
    <w:rsid w:val="002F3203"/>
    <w:rsid w:val="00302FB0"/>
    <w:rsid w:val="00306424"/>
    <w:rsid w:val="00310443"/>
    <w:rsid w:val="003154AA"/>
    <w:rsid w:val="003165FF"/>
    <w:rsid w:val="00317E48"/>
    <w:rsid w:val="00322319"/>
    <w:rsid w:val="003375E5"/>
    <w:rsid w:val="00344C5A"/>
    <w:rsid w:val="0035186B"/>
    <w:rsid w:val="00355993"/>
    <w:rsid w:val="003616F3"/>
    <w:rsid w:val="0036242E"/>
    <w:rsid w:val="00372308"/>
    <w:rsid w:val="0037255F"/>
    <w:rsid w:val="00372DA7"/>
    <w:rsid w:val="00373598"/>
    <w:rsid w:val="0038052A"/>
    <w:rsid w:val="00382D9D"/>
    <w:rsid w:val="00384B73"/>
    <w:rsid w:val="003912E9"/>
    <w:rsid w:val="0039165D"/>
    <w:rsid w:val="003A2EC4"/>
    <w:rsid w:val="003A4A85"/>
    <w:rsid w:val="003A6C35"/>
    <w:rsid w:val="003A77DC"/>
    <w:rsid w:val="003A7894"/>
    <w:rsid w:val="003B141B"/>
    <w:rsid w:val="003B290B"/>
    <w:rsid w:val="003B2D5A"/>
    <w:rsid w:val="003C0DC4"/>
    <w:rsid w:val="003D43E4"/>
    <w:rsid w:val="003D5C30"/>
    <w:rsid w:val="003D631D"/>
    <w:rsid w:val="003D7268"/>
    <w:rsid w:val="003D77EA"/>
    <w:rsid w:val="003E5F3A"/>
    <w:rsid w:val="003E6A6A"/>
    <w:rsid w:val="003F27BE"/>
    <w:rsid w:val="003F5545"/>
    <w:rsid w:val="003F7036"/>
    <w:rsid w:val="00403170"/>
    <w:rsid w:val="00410FC5"/>
    <w:rsid w:val="00412CFA"/>
    <w:rsid w:val="004171E3"/>
    <w:rsid w:val="004173C2"/>
    <w:rsid w:val="00421BFE"/>
    <w:rsid w:val="00422165"/>
    <w:rsid w:val="00431B07"/>
    <w:rsid w:val="004348C0"/>
    <w:rsid w:val="0043497B"/>
    <w:rsid w:val="0043715E"/>
    <w:rsid w:val="00443D4A"/>
    <w:rsid w:val="00445889"/>
    <w:rsid w:val="0044683A"/>
    <w:rsid w:val="00457A70"/>
    <w:rsid w:val="00462001"/>
    <w:rsid w:val="00462767"/>
    <w:rsid w:val="00463382"/>
    <w:rsid w:val="004670A8"/>
    <w:rsid w:val="00470E10"/>
    <w:rsid w:val="004717B6"/>
    <w:rsid w:val="00476A82"/>
    <w:rsid w:val="00476C92"/>
    <w:rsid w:val="0048485C"/>
    <w:rsid w:val="00485124"/>
    <w:rsid w:val="00485F35"/>
    <w:rsid w:val="00490C03"/>
    <w:rsid w:val="0049386A"/>
    <w:rsid w:val="00495D50"/>
    <w:rsid w:val="00496223"/>
    <w:rsid w:val="004A123B"/>
    <w:rsid w:val="004A3C17"/>
    <w:rsid w:val="004A3F42"/>
    <w:rsid w:val="004B0FAC"/>
    <w:rsid w:val="004C0CAE"/>
    <w:rsid w:val="004C24FA"/>
    <w:rsid w:val="004C6FE2"/>
    <w:rsid w:val="004C767F"/>
    <w:rsid w:val="004D0285"/>
    <w:rsid w:val="004D09EF"/>
    <w:rsid w:val="004D17F9"/>
    <w:rsid w:val="004D277A"/>
    <w:rsid w:val="004D30E6"/>
    <w:rsid w:val="004E0807"/>
    <w:rsid w:val="004E3013"/>
    <w:rsid w:val="004E34A2"/>
    <w:rsid w:val="004E4252"/>
    <w:rsid w:val="004E5DCC"/>
    <w:rsid w:val="004E6C90"/>
    <w:rsid w:val="004F3CC5"/>
    <w:rsid w:val="00500998"/>
    <w:rsid w:val="00505679"/>
    <w:rsid w:val="00507D73"/>
    <w:rsid w:val="00510D1E"/>
    <w:rsid w:val="00511CF9"/>
    <w:rsid w:val="005124F6"/>
    <w:rsid w:val="005174E8"/>
    <w:rsid w:val="00522F82"/>
    <w:rsid w:val="00523117"/>
    <w:rsid w:val="005242AA"/>
    <w:rsid w:val="005271B8"/>
    <w:rsid w:val="00532FB8"/>
    <w:rsid w:val="005342F0"/>
    <w:rsid w:val="005344E1"/>
    <w:rsid w:val="005401E0"/>
    <w:rsid w:val="005405F2"/>
    <w:rsid w:val="00540A01"/>
    <w:rsid w:val="0054393A"/>
    <w:rsid w:val="00543E75"/>
    <w:rsid w:val="00551270"/>
    <w:rsid w:val="0055309F"/>
    <w:rsid w:val="00553B39"/>
    <w:rsid w:val="00554688"/>
    <w:rsid w:val="00554B20"/>
    <w:rsid w:val="00556C24"/>
    <w:rsid w:val="00560206"/>
    <w:rsid w:val="00563263"/>
    <w:rsid w:val="00564AA9"/>
    <w:rsid w:val="00565CBC"/>
    <w:rsid w:val="005804AD"/>
    <w:rsid w:val="005804C7"/>
    <w:rsid w:val="00582BED"/>
    <w:rsid w:val="0058638F"/>
    <w:rsid w:val="005879EC"/>
    <w:rsid w:val="00593B7A"/>
    <w:rsid w:val="005A1904"/>
    <w:rsid w:val="005A2945"/>
    <w:rsid w:val="005A306B"/>
    <w:rsid w:val="005A69D9"/>
    <w:rsid w:val="005B2526"/>
    <w:rsid w:val="005B5070"/>
    <w:rsid w:val="005B5A97"/>
    <w:rsid w:val="005B5BB1"/>
    <w:rsid w:val="005B751E"/>
    <w:rsid w:val="005C23F8"/>
    <w:rsid w:val="005C5664"/>
    <w:rsid w:val="005C719B"/>
    <w:rsid w:val="005C77A4"/>
    <w:rsid w:val="005D2656"/>
    <w:rsid w:val="005D5A2A"/>
    <w:rsid w:val="005E240F"/>
    <w:rsid w:val="005E46F3"/>
    <w:rsid w:val="005E4A17"/>
    <w:rsid w:val="005E7255"/>
    <w:rsid w:val="005E7F7C"/>
    <w:rsid w:val="005F225B"/>
    <w:rsid w:val="005F24BE"/>
    <w:rsid w:val="005F5F30"/>
    <w:rsid w:val="005F74FD"/>
    <w:rsid w:val="005F7D79"/>
    <w:rsid w:val="006038BC"/>
    <w:rsid w:val="006047EE"/>
    <w:rsid w:val="00605860"/>
    <w:rsid w:val="00606102"/>
    <w:rsid w:val="006108A9"/>
    <w:rsid w:val="0061649A"/>
    <w:rsid w:val="00617D6D"/>
    <w:rsid w:val="00622254"/>
    <w:rsid w:val="00622D89"/>
    <w:rsid w:val="00624A59"/>
    <w:rsid w:val="00625AA7"/>
    <w:rsid w:val="00632042"/>
    <w:rsid w:val="006340C1"/>
    <w:rsid w:val="00637024"/>
    <w:rsid w:val="00637525"/>
    <w:rsid w:val="006426F3"/>
    <w:rsid w:val="006429AC"/>
    <w:rsid w:val="006474A1"/>
    <w:rsid w:val="006515F4"/>
    <w:rsid w:val="00655084"/>
    <w:rsid w:val="00655D35"/>
    <w:rsid w:val="006620EC"/>
    <w:rsid w:val="00673174"/>
    <w:rsid w:val="00674BC5"/>
    <w:rsid w:val="00675545"/>
    <w:rsid w:val="00677A11"/>
    <w:rsid w:val="00680057"/>
    <w:rsid w:val="0068324A"/>
    <w:rsid w:val="00683D33"/>
    <w:rsid w:val="006845B8"/>
    <w:rsid w:val="00684D02"/>
    <w:rsid w:val="00690536"/>
    <w:rsid w:val="00690D52"/>
    <w:rsid w:val="00694CD9"/>
    <w:rsid w:val="00694E4F"/>
    <w:rsid w:val="00696B32"/>
    <w:rsid w:val="006970C1"/>
    <w:rsid w:val="00697B16"/>
    <w:rsid w:val="006A1886"/>
    <w:rsid w:val="006A4A9D"/>
    <w:rsid w:val="006A5D11"/>
    <w:rsid w:val="006A5DA9"/>
    <w:rsid w:val="006C0688"/>
    <w:rsid w:val="006C7E4A"/>
    <w:rsid w:val="006D372A"/>
    <w:rsid w:val="006D7952"/>
    <w:rsid w:val="006E1B34"/>
    <w:rsid w:val="006E75C8"/>
    <w:rsid w:val="006F213E"/>
    <w:rsid w:val="006F42E1"/>
    <w:rsid w:val="006F4DEA"/>
    <w:rsid w:val="006F5A1A"/>
    <w:rsid w:val="006F5FD3"/>
    <w:rsid w:val="007004BE"/>
    <w:rsid w:val="00700DAF"/>
    <w:rsid w:val="00701203"/>
    <w:rsid w:val="00701633"/>
    <w:rsid w:val="00705C38"/>
    <w:rsid w:val="00706001"/>
    <w:rsid w:val="00710886"/>
    <w:rsid w:val="00713EB1"/>
    <w:rsid w:val="00714333"/>
    <w:rsid w:val="00717FBB"/>
    <w:rsid w:val="00721803"/>
    <w:rsid w:val="00722974"/>
    <w:rsid w:val="00723F55"/>
    <w:rsid w:val="00725AAB"/>
    <w:rsid w:val="00725B50"/>
    <w:rsid w:val="00726B23"/>
    <w:rsid w:val="00733E94"/>
    <w:rsid w:val="00735342"/>
    <w:rsid w:val="00736C8C"/>
    <w:rsid w:val="00737CE5"/>
    <w:rsid w:val="00742228"/>
    <w:rsid w:val="0074546A"/>
    <w:rsid w:val="00745659"/>
    <w:rsid w:val="00746B98"/>
    <w:rsid w:val="00746EA0"/>
    <w:rsid w:val="007470D3"/>
    <w:rsid w:val="00756FF2"/>
    <w:rsid w:val="00760310"/>
    <w:rsid w:val="007700C3"/>
    <w:rsid w:val="007703F2"/>
    <w:rsid w:val="00771003"/>
    <w:rsid w:val="00772008"/>
    <w:rsid w:val="007771B2"/>
    <w:rsid w:val="00782235"/>
    <w:rsid w:val="007855BD"/>
    <w:rsid w:val="007908EE"/>
    <w:rsid w:val="0079354D"/>
    <w:rsid w:val="00795843"/>
    <w:rsid w:val="00795D0D"/>
    <w:rsid w:val="00796C6E"/>
    <w:rsid w:val="007B0117"/>
    <w:rsid w:val="007C0297"/>
    <w:rsid w:val="007C20EE"/>
    <w:rsid w:val="007C53FE"/>
    <w:rsid w:val="007C5915"/>
    <w:rsid w:val="007C6AE3"/>
    <w:rsid w:val="007C72B2"/>
    <w:rsid w:val="007D03CD"/>
    <w:rsid w:val="007D3C3F"/>
    <w:rsid w:val="007D75E5"/>
    <w:rsid w:val="007D79A8"/>
    <w:rsid w:val="007E5BFA"/>
    <w:rsid w:val="007F1BCA"/>
    <w:rsid w:val="007F4FC8"/>
    <w:rsid w:val="007F51EE"/>
    <w:rsid w:val="007F58E3"/>
    <w:rsid w:val="00800AE1"/>
    <w:rsid w:val="00800C2F"/>
    <w:rsid w:val="0080231A"/>
    <w:rsid w:val="00807CC7"/>
    <w:rsid w:val="00810D64"/>
    <w:rsid w:val="00811BEB"/>
    <w:rsid w:val="00814580"/>
    <w:rsid w:val="00815E9A"/>
    <w:rsid w:val="00816B0B"/>
    <w:rsid w:val="00820F60"/>
    <w:rsid w:val="00821E92"/>
    <w:rsid w:val="0082361B"/>
    <w:rsid w:val="0082689C"/>
    <w:rsid w:val="00826DF9"/>
    <w:rsid w:val="008339FC"/>
    <w:rsid w:val="0083633B"/>
    <w:rsid w:val="00837561"/>
    <w:rsid w:val="00841DAE"/>
    <w:rsid w:val="00842ADA"/>
    <w:rsid w:val="00843DE6"/>
    <w:rsid w:val="00843EE1"/>
    <w:rsid w:val="008440B3"/>
    <w:rsid w:val="008450FD"/>
    <w:rsid w:val="0084544F"/>
    <w:rsid w:val="00851907"/>
    <w:rsid w:val="0085244E"/>
    <w:rsid w:val="00853E89"/>
    <w:rsid w:val="0085405A"/>
    <w:rsid w:val="00861AF8"/>
    <w:rsid w:val="00862264"/>
    <w:rsid w:val="00863188"/>
    <w:rsid w:val="008729B4"/>
    <w:rsid w:val="008761FA"/>
    <w:rsid w:val="00885D2E"/>
    <w:rsid w:val="008866DF"/>
    <w:rsid w:val="00895E74"/>
    <w:rsid w:val="00895F03"/>
    <w:rsid w:val="008A1515"/>
    <w:rsid w:val="008A442E"/>
    <w:rsid w:val="008B1987"/>
    <w:rsid w:val="008B3C3F"/>
    <w:rsid w:val="008B4378"/>
    <w:rsid w:val="008B4712"/>
    <w:rsid w:val="008B6865"/>
    <w:rsid w:val="008C545C"/>
    <w:rsid w:val="008C7A31"/>
    <w:rsid w:val="008D04AC"/>
    <w:rsid w:val="008D0F49"/>
    <w:rsid w:val="008D46FF"/>
    <w:rsid w:val="008E2585"/>
    <w:rsid w:val="008E3E6E"/>
    <w:rsid w:val="008E4112"/>
    <w:rsid w:val="008E4746"/>
    <w:rsid w:val="008E780A"/>
    <w:rsid w:val="008F1141"/>
    <w:rsid w:val="008F4F22"/>
    <w:rsid w:val="00900FCE"/>
    <w:rsid w:val="00901A60"/>
    <w:rsid w:val="00901DD0"/>
    <w:rsid w:val="00903F9C"/>
    <w:rsid w:val="0090431D"/>
    <w:rsid w:val="0090447F"/>
    <w:rsid w:val="0090647F"/>
    <w:rsid w:val="00910EFB"/>
    <w:rsid w:val="009138DD"/>
    <w:rsid w:val="00925B8B"/>
    <w:rsid w:val="00927766"/>
    <w:rsid w:val="00932133"/>
    <w:rsid w:val="00932145"/>
    <w:rsid w:val="00936F7D"/>
    <w:rsid w:val="009404BC"/>
    <w:rsid w:val="0094459A"/>
    <w:rsid w:val="0095207F"/>
    <w:rsid w:val="00952289"/>
    <w:rsid w:val="00955FCE"/>
    <w:rsid w:val="009563BB"/>
    <w:rsid w:val="009627E4"/>
    <w:rsid w:val="009645DD"/>
    <w:rsid w:val="00964EC4"/>
    <w:rsid w:val="009665F0"/>
    <w:rsid w:val="00967402"/>
    <w:rsid w:val="0096793E"/>
    <w:rsid w:val="0097253B"/>
    <w:rsid w:val="0097272C"/>
    <w:rsid w:val="00973161"/>
    <w:rsid w:val="00973A31"/>
    <w:rsid w:val="00976C21"/>
    <w:rsid w:val="00982C90"/>
    <w:rsid w:val="00982D60"/>
    <w:rsid w:val="009864D8"/>
    <w:rsid w:val="00987EA3"/>
    <w:rsid w:val="00987FB3"/>
    <w:rsid w:val="00991EAE"/>
    <w:rsid w:val="00993BB3"/>
    <w:rsid w:val="0099664C"/>
    <w:rsid w:val="009A23BC"/>
    <w:rsid w:val="009A76E5"/>
    <w:rsid w:val="009B1578"/>
    <w:rsid w:val="009B15BD"/>
    <w:rsid w:val="009B261D"/>
    <w:rsid w:val="009B2721"/>
    <w:rsid w:val="009C511C"/>
    <w:rsid w:val="009C5A33"/>
    <w:rsid w:val="009C7989"/>
    <w:rsid w:val="009D3456"/>
    <w:rsid w:val="009D34B5"/>
    <w:rsid w:val="009D72C1"/>
    <w:rsid w:val="009E0712"/>
    <w:rsid w:val="009E5557"/>
    <w:rsid w:val="009E7D39"/>
    <w:rsid w:val="009F2D10"/>
    <w:rsid w:val="009F339C"/>
    <w:rsid w:val="009F4221"/>
    <w:rsid w:val="00A02C00"/>
    <w:rsid w:val="00A0509F"/>
    <w:rsid w:val="00A06127"/>
    <w:rsid w:val="00A119C0"/>
    <w:rsid w:val="00A13FFD"/>
    <w:rsid w:val="00A169FA"/>
    <w:rsid w:val="00A17168"/>
    <w:rsid w:val="00A23CEF"/>
    <w:rsid w:val="00A262D1"/>
    <w:rsid w:val="00A27166"/>
    <w:rsid w:val="00A346F0"/>
    <w:rsid w:val="00A34928"/>
    <w:rsid w:val="00A37229"/>
    <w:rsid w:val="00A42B1D"/>
    <w:rsid w:val="00A42E15"/>
    <w:rsid w:val="00A44063"/>
    <w:rsid w:val="00A457D9"/>
    <w:rsid w:val="00A4747B"/>
    <w:rsid w:val="00A54704"/>
    <w:rsid w:val="00A54AB5"/>
    <w:rsid w:val="00A61EE0"/>
    <w:rsid w:val="00A636AA"/>
    <w:rsid w:val="00A64996"/>
    <w:rsid w:val="00A7708D"/>
    <w:rsid w:val="00A7759F"/>
    <w:rsid w:val="00A81407"/>
    <w:rsid w:val="00A83F8D"/>
    <w:rsid w:val="00A90C54"/>
    <w:rsid w:val="00A925C7"/>
    <w:rsid w:val="00A92966"/>
    <w:rsid w:val="00A94609"/>
    <w:rsid w:val="00A979DD"/>
    <w:rsid w:val="00AA0896"/>
    <w:rsid w:val="00AA1872"/>
    <w:rsid w:val="00AA5474"/>
    <w:rsid w:val="00AB1276"/>
    <w:rsid w:val="00AB3FA4"/>
    <w:rsid w:val="00AB48E5"/>
    <w:rsid w:val="00AB531E"/>
    <w:rsid w:val="00AC04C3"/>
    <w:rsid w:val="00AC098F"/>
    <w:rsid w:val="00AC69B1"/>
    <w:rsid w:val="00AC6CEA"/>
    <w:rsid w:val="00AC767F"/>
    <w:rsid w:val="00AD5C2F"/>
    <w:rsid w:val="00AD73FD"/>
    <w:rsid w:val="00AE3B63"/>
    <w:rsid w:val="00AE6285"/>
    <w:rsid w:val="00AE6E27"/>
    <w:rsid w:val="00AF1C27"/>
    <w:rsid w:val="00AF2399"/>
    <w:rsid w:val="00AF2692"/>
    <w:rsid w:val="00AF3045"/>
    <w:rsid w:val="00AF4824"/>
    <w:rsid w:val="00AF55AE"/>
    <w:rsid w:val="00AF6F0D"/>
    <w:rsid w:val="00AF7E57"/>
    <w:rsid w:val="00B0021B"/>
    <w:rsid w:val="00B020A0"/>
    <w:rsid w:val="00B02583"/>
    <w:rsid w:val="00B057B7"/>
    <w:rsid w:val="00B10723"/>
    <w:rsid w:val="00B1227D"/>
    <w:rsid w:val="00B13F1E"/>
    <w:rsid w:val="00B143FC"/>
    <w:rsid w:val="00B166D3"/>
    <w:rsid w:val="00B213AF"/>
    <w:rsid w:val="00B23E55"/>
    <w:rsid w:val="00B24466"/>
    <w:rsid w:val="00B259A5"/>
    <w:rsid w:val="00B308DA"/>
    <w:rsid w:val="00B30E0A"/>
    <w:rsid w:val="00B322E3"/>
    <w:rsid w:val="00B348DB"/>
    <w:rsid w:val="00B42159"/>
    <w:rsid w:val="00B45C38"/>
    <w:rsid w:val="00B522B9"/>
    <w:rsid w:val="00B533AE"/>
    <w:rsid w:val="00B538E8"/>
    <w:rsid w:val="00B56770"/>
    <w:rsid w:val="00B56929"/>
    <w:rsid w:val="00B56D87"/>
    <w:rsid w:val="00B60B55"/>
    <w:rsid w:val="00B60C63"/>
    <w:rsid w:val="00B63ACE"/>
    <w:rsid w:val="00B66BB9"/>
    <w:rsid w:val="00B66F26"/>
    <w:rsid w:val="00B703DD"/>
    <w:rsid w:val="00B70E5E"/>
    <w:rsid w:val="00B71CBD"/>
    <w:rsid w:val="00B730D5"/>
    <w:rsid w:val="00B73E06"/>
    <w:rsid w:val="00B73F40"/>
    <w:rsid w:val="00B8098B"/>
    <w:rsid w:val="00B81F23"/>
    <w:rsid w:val="00B92FA0"/>
    <w:rsid w:val="00B94752"/>
    <w:rsid w:val="00B94D65"/>
    <w:rsid w:val="00B961A2"/>
    <w:rsid w:val="00B9797D"/>
    <w:rsid w:val="00B97FE7"/>
    <w:rsid w:val="00BA49FB"/>
    <w:rsid w:val="00BB08F7"/>
    <w:rsid w:val="00BB4291"/>
    <w:rsid w:val="00BC4EDB"/>
    <w:rsid w:val="00BC7920"/>
    <w:rsid w:val="00BD1295"/>
    <w:rsid w:val="00BD471F"/>
    <w:rsid w:val="00BD4F38"/>
    <w:rsid w:val="00BE4F2F"/>
    <w:rsid w:val="00BE6717"/>
    <w:rsid w:val="00BE6A8D"/>
    <w:rsid w:val="00BE6D9F"/>
    <w:rsid w:val="00BE6FB0"/>
    <w:rsid w:val="00BE760E"/>
    <w:rsid w:val="00BF2109"/>
    <w:rsid w:val="00BF33DC"/>
    <w:rsid w:val="00BF41C0"/>
    <w:rsid w:val="00BF4542"/>
    <w:rsid w:val="00BF73F0"/>
    <w:rsid w:val="00C034D6"/>
    <w:rsid w:val="00C100E1"/>
    <w:rsid w:val="00C14093"/>
    <w:rsid w:val="00C21F20"/>
    <w:rsid w:val="00C24FC3"/>
    <w:rsid w:val="00C3653F"/>
    <w:rsid w:val="00C4368E"/>
    <w:rsid w:val="00C438A4"/>
    <w:rsid w:val="00C56E7C"/>
    <w:rsid w:val="00C707D6"/>
    <w:rsid w:val="00C70E4B"/>
    <w:rsid w:val="00C72D23"/>
    <w:rsid w:val="00C87BE9"/>
    <w:rsid w:val="00C95E35"/>
    <w:rsid w:val="00C971F9"/>
    <w:rsid w:val="00CA1C55"/>
    <w:rsid w:val="00CA1FB0"/>
    <w:rsid w:val="00CA25C3"/>
    <w:rsid w:val="00CA6F9D"/>
    <w:rsid w:val="00CB33F1"/>
    <w:rsid w:val="00CB38C6"/>
    <w:rsid w:val="00CB4C64"/>
    <w:rsid w:val="00CC158D"/>
    <w:rsid w:val="00CC206A"/>
    <w:rsid w:val="00CC35CA"/>
    <w:rsid w:val="00CD0A8B"/>
    <w:rsid w:val="00CD0A91"/>
    <w:rsid w:val="00CD39D5"/>
    <w:rsid w:val="00CD689D"/>
    <w:rsid w:val="00CE4B93"/>
    <w:rsid w:val="00CE50C5"/>
    <w:rsid w:val="00CE58D7"/>
    <w:rsid w:val="00D04BA9"/>
    <w:rsid w:val="00D050AC"/>
    <w:rsid w:val="00D05668"/>
    <w:rsid w:val="00D06E3D"/>
    <w:rsid w:val="00D125B5"/>
    <w:rsid w:val="00D16032"/>
    <w:rsid w:val="00D235CA"/>
    <w:rsid w:val="00D24F8E"/>
    <w:rsid w:val="00D27337"/>
    <w:rsid w:val="00D33353"/>
    <w:rsid w:val="00D343C7"/>
    <w:rsid w:val="00D44BE9"/>
    <w:rsid w:val="00D44CE3"/>
    <w:rsid w:val="00D45570"/>
    <w:rsid w:val="00D50735"/>
    <w:rsid w:val="00D508EA"/>
    <w:rsid w:val="00D52A13"/>
    <w:rsid w:val="00D52A30"/>
    <w:rsid w:val="00D53ED5"/>
    <w:rsid w:val="00D56424"/>
    <w:rsid w:val="00D56B16"/>
    <w:rsid w:val="00D6373D"/>
    <w:rsid w:val="00D74B05"/>
    <w:rsid w:val="00D75200"/>
    <w:rsid w:val="00D807CA"/>
    <w:rsid w:val="00D81369"/>
    <w:rsid w:val="00D90C8B"/>
    <w:rsid w:val="00D93F2B"/>
    <w:rsid w:val="00DA35B3"/>
    <w:rsid w:val="00DA4A77"/>
    <w:rsid w:val="00DA51B2"/>
    <w:rsid w:val="00DB0A65"/>
    <w:rsid w:val="00DB5331"/>
    <w:rsid w:val="00DC2A2D"/>
    <w:rsid w:val="00DC2AC4"/>
    <w:rsid w:val="00DC40BB"/>
    <w:rsid w:val="00DC4426"/>
    <w:rsid w:val="00DC52BF"/>
    <w:rsid w:val="00DC7C81"/>
    <w:rsid w:val="00DD2B98"/>
    <w:rsid w:val="00DD3312"/>
    <w:rsid w:val="00DD66CB"/>
    <w:rsid w:val="00DE1776"/>
    <w:rsid w:val="00DE2BAE"/>
    <w:rsid w:val="00DE5A2F"/>
    <w:rsid w:val="00DE6840"/>
    <w:rsid w:val="00DF300C"/>
    <w:rsid w:val="00DF5F9C"/>
    <w:rsid w:val="00E027A4"/>
    <w:rsid w:val="00E0418B"/>
    <w:rsid w:val="00E061AD"/>
    <w:rsid w:val="00E065A7"/>
    <w:rsid w:val="00E101F2"/>
    <w:rsid w:val="00E14294"/>
    <w:rsid w:val="00E15348"/>
    <w:rsid w:val="00E15A33"/>
    <w:rsid w:val="00E15F86"/>
    <w:rsid w:val="00E219B8"/>
    <w:rsid w:val="00E236CD"/>
    <w:rsid w:val="00E306EB"/>
    <w:rsid w:val="00E32A5D"/>
    <w:rsid w:val="00E35669"/>
    <w:rsid w:val="00E41ADD"/>
    <w:rsid w:val="00E42AA9"/>
    <w:rsid w:val="00E42EEB"/>
    <w:rsid w:val="00E43CEE"/>
    <w:rsid w:val="00E44FB5"/>
    <w:rsid w:val="00E515B1"/>
    <w:rsid w:val="00E518B0"/>
    <w:rsid w:val="00E62357"/>
    <w:rsid w:val="00E70849"/>
    <w:rsid w:val="00E71E71"/>
    <w:rsid w:val="00E74FF3"/>
    <w:rsid w:val="00E75C17"/>
    <w:rsid w:val="00E76998"/>
    <w:rsid w:val="00E82C47"/>
    <w:rsid w:val="00E84419"/>
    <w:rsid w:val="00E85C2B"/>
    <w:rsid w:val="00E860A9"/>
    <w:rsid w:val="00E87185"/>
    <w:rsid w:val="00E93BAE"/>
    <w:rsid w:val="00E94531"/>
    <w:rsid w:val="00EA0F22"/>
    <w:rsid w:val="00EB321A"/>
    <w:rsid w:val="00EB6341"/>
    <w:rsid w:val="00EB68E8"/>
    <w:rsid w:val="00EB6FC2"/>
    <w:rsid w:val="00EC0BDF"/>
    <w:rsid w:val="00EC0FC2"/>
    <w:rsid w:val="00EC1EA2"/>
    <w:rsid w:val="00EC1F5F"/>
    <w:rsid w:val="00EC47B7"/>
    <w:rsid w:val="00EC6272"/>
    <w:rsid w:val="00ED0221"/>
    <w:rsid w:val="00ED1167"/>
    <w:rsid w:val="00ED2175"/>
    <w:rsid w:val="00ED40F5"/>
    <w:rsid w:val="00ED65E0"/>
    <w:rsid w:val="00ED7509"/>
    <w:rsid w:val="00EE000C"/>
    <w:rsid w:val="00EE02DB"/>
    <w:rsid w:val="00EE2611"/>
    <w:rsid w:val="00EE4490"/>
    <w:rsid w:val="00EE5ACA"/>
    <w:rsid w:val="00EE6515"/>
    <w:rsid w:val="00EF1525"/>
    <w:rsid w:val="00EF1EDB"/>
    <w:rsid w:val="00EF246C"/>
    <w:rsid w:val="00EF3BBD"/>
    <w:rsid w:val="00EF444E"/>
    <w:rsid w:val="00EF5D54"/>
    <w:rsid w:val="00F01C45"/>
    <w:rsid w:val="00F04A6F"/>
    <w:rsid w:val="00F14670"/>
    <w:rsid w:val="00F169B8"/>
    <w:rsid w:val="00F20AC7"/>
    <w:rsid w:val="00F24326"/>
    <w:rsid w:val="00F24537"/>
    <w:rsid w:val="00F24C4C"/>
    <w:rsid w:val="00F30381"/>
    <w:rsid w:val="00F3358A"/>
    <w:rsid w:val="00F3489E"/>
    <w:rsid w:val="00F35C0E"/>
    <w:rsid w:val="00F379B6"/>
    <w:rsid w:val="00F412CA"/>
    <w:rsid w:val="00F43A11"/>
    <w:rsid w:val="00F55EE3"/>
    <w:rsid w:val="00F571C5"/>
    <w:rsid w:val="00F60F2C"/>
    <w:rsid w:val="00F67100"/>
    <w:rsid w:val="00F676F3"/>
    <w:rsid w:val="00F707BC"/>
    <w:rsid w:val="00F7331D"/>
    <w:rsid w:val="00F762C7"/>
    <w:rsid w:val="00F77148"/>
    <w:rsid w:val="00F7756F"/>
    <w:rsid w:val="00F82576"/>
    <w:rsid w:val="00F843A1"/>
    <w:rsid w:val="00F84413"/>
    <w:rsid w:val="00F87EA3"/>
    <w:rsid w:val="00F90BFB"/>
    <w:rsid w:val="00F913F1"/>
    <w:rsid w:val="00F92BDD"/>
    <w:rsid w:val="00FA33A6"/>
    <w:rsid w:val="00FA469B"/>
    <w:rsid w:val="00FB0764"/>
    <w:rsid w:val="00FB23EE"/>
    <w:rsid w:val="00FB526A"/>
    <w:rsid w:val="00FB61AC"/>
    <w:rsid w:val="00FB7C0A"/>
    <w:rsid w:val="00FB7F1F"/>
    <w:rsid w:val="00FC45EB"/>
    <w:rsid w:val="00FC59C9"/>
    <w:rsid w:val="00FC643C"/>
    <w:rsid w:val="00FC68BC"/>
    <w:rsid w:val="00FD0ED5"/>
    <w:rsid w:val="00FD1498"/>
    <w:rsid w:val="00FD46EE"/>
    <w:rsid w:val="00FD4CBB"/>
    <w:rsid w:val="00FE1DF2"/>
    <w:rsid w:val="00FE2EFD"/>
    <w:rsid w:val="00FE3D66"/>
    <w:rsid w:val="00FE4BD1"/>
    <w:rsid w:val="00FE59EB"/>
    <w:rsid w:val="00FF1844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70E6B29A"/>
  <w15:docId w15:val="{19C68C29-03E1-495F-9A88-51F01D51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kinsoku w:val="0"/>
      <w:ind w:left="204" w:hangingChars="100" w:hanging="204"/>
    </w:pPr>
  </w:style>
  <w:style w:type="paragraph" w:styleId="2">
    <w:name w:val="Body Text Indent 2"/>
    <w:basedOn w:val="a"/>
    <w:pPr>
      <w:kinsoku w:val="0"/>
      <w:ind w:leftChars="100" w:left="100" w:hangingChars="100" w:hanging="204"/>
    </w:pPr>
  </w:style>
  <w:style w:type="paragraph" w:styleId="a5">
    <w:name w:val="Block Text"/>
    <w:basedOn w:val="a"/>
    <w:pPr>
      <w:kinsoku w:val="0"/>
      <w:ind w:leftChars="100" w:left="100" w:rightChars="-100" w:right="-100" w:hangingChars="100" w:hanging="204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733E94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rsid w:val="00FB526A"/>
  </w:style>
  <w:style w:type="character" w:styleId="ac">
    <w:name w:val="Hyperlink"/>
    <w:rsid w:val="00122D63"/>
    <w:rPr>
      <w:color w:val="0000FF"/>
      <w:u w:val="single"/>
    </w:rPr>
  </w:style>
  <w:style w:type="table" w:styleId="ad">
    <w:name w:val="Table Grid"/>
    <w:basedOn w:val="a1"/>
    <w:rsid w:val="000F42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rsid w:val="00FB23EE"/>
    <w:pPr>
      <w:jc w:val="center"/>
    </w:pPr>
    <w:rPr>
      <w:sz w:val="22"/>
      <w:szCs w:val="22"/>
    </w:rPr>
  </w:style>
  <w:style w:type="paragraph" w:styleId="af">
    <w:name w:val="Closing"/>
    <w:basedOn w:val="a"/>
    <w:rsid w:val="00FB23EE"/>
    <w:pPr>
      <w:jc w:val="right"/>
    </w:pPr>
    <w:rPr>
      <w:sz w:val="22"/>
      <w:szCs w:val="22"/>
    </w:rPr>
  </w:style>
  <w:style w:type="character" w:styleId="af0">
    <w:name w:val="annotation reference"/>
    <w:rsid w:val="004C0CAE"/>
    <w:rPr>
      <w:sz w:val="18"/>
      <w:szCs w:val="18"/>
    </w:rPr>
  </w:style>
  <w:style w:type="paragraph" w:styleId="af1">
    <w:name w:val="annotation text"/>
    <w:basedOn w:val="a"/>
    <w:link w:val="af2"/>
    <w:rsid w:val="004C0CAE"/>
    <w:pPr>
      <w:jc w:val="left"/>
    </w:pPr>
  </w:style>
  <w:style w:type="character" w:customStyle="1" w:styleId="af2">
    <w:name w:val="コメント文字列 (文字)"/>
    <w:link w:val="af1"/>
    <w:rsid w:val="004C0CAE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4C0CAE"/>
    <w:rPr>
      <w:b/>
      <w:bCs/>
    </w:rPr>
  </w:style>
  <w:style w:type="character" w:customStyle="1" w:styleId="af4">
    <w:name w:val="コメント内容 (文字)"/>
    <w:link w:val="af3"/>
    <w:rsid w:val="004C0CAE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560206"/>
    <w:pPr>
      <w:ind w:leftChars="400" w:left="840"/>
    </w:pPr>
  </w:style>
  <w:style w:type="paragraph" w:styleId="af6">
    <w:name w:val="Revision"/>
    <w:hidden/>
    <w:uiPriority w:val="99"/>
    <w:semiHidden/>
    <w:rsid w:val="00637024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936F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747CF4C-CCDE-412E-9F8B-304ECE31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学共同利用機関法人自然科学研究機構文書処理規程　(案)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INA Yuki</cp:lastModifiedBy>
  <cp:revision>3</cp:revision>
  <cp:lastPrinted>2022-02-18T04:14:00Z</cp:lastPrinted>
  <dcterms:created xsi:type="dcterms:W3CDTF">2016-03-18T06:44:00Z</dcterms:created>
  <dcterms:modified xsi:type="dcterms:W3CDTF">2022-10-13T02:40:00Z</dcterms:modified>
</cp:coreProperties>
</file>